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AB" w:rsidRPr="003C1C33" w:rsidRDefault="00DB1150" w:rsidP="007644B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7644B0" w:rsidRPr="003C1C33">
        <w:rPr>
          <w:rFonts w:ascii="Times New Roman" w:hAnsi="Times New Roman" w:cs="Times New Roman"/>
          <w:b/>
          <w:sz w:val="56"/>
          <w:szCs w:val="56"/>
          <w:u w:val="single"/>
        </w:rPr>
        <w:t>ОБ Щ И Н А  Ш А Б Л А</w:t>
      </w:r>
    </w:p>
    <w:p w:rsidR="007644B0" w:rsidRPr="003C1C33" w:rsidRDefault="007644B0" w:rsidP="00EE0D78">
      <w:pPr>
        <w:tabs>
          <w:tab w:val="left" w:pos="5387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 xml:space="preserve">РЕГИСТЪР НА </w:t>
      </w:r>
      <w:r w:rsidR="00EE0D78">
        <w:rPr>
          <w:rFonts w:ascii="Times New Roman" w:hAnsi="Times New Roman" w:cs="Times New Roman"/>
          <w:b/>
          <w:sz w:val="36"/>
          <w:szCs w:val="36"/>
          <w:u w:val="single"/>
        </w:rPr>
        <w:t xml:space="preserve">ИЗДАДЕНИТЕ РАЗРЕШЕНИЯ ЗА СТРОЕЖ   </w:t>
      </w: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AF3F21" w:rsidRPr="003C1C33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25579A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.</w:t>
      </w:r>
    </w:p>
    <w:tbl>
      <w:tblPr>
        <w:tblStyle w:val="a3"/>
        <w:tblW w:w="114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00"/>
        <w:gridCol w:w="2220"/>
        <w:gridCol w:w="1558"/>
        <w:gridCol w:w="1559"/>
        <w:gridCol w:w="1702"/>
        <w:gridCol w:w="2625"/>
      </w:tblGrid>
      <w:tr w:rsidR="00604853" w:rsidRPr="00F949BF" w:rsidTr="00175AA4">
        <w:tc>
          <w:tcPr>
            <w:tcW w:w="851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РС №</w:t>
            </w:r>
          </w:p>
        </w:tc>
        <w:tc>
          <w:tcPr>
            <w:tcW w:w="900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0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ОБЕКТ</w:t>
            </w:r>
          </w:p>
        </w:tc>
        <w:tc>
          <w:tcPr>
            <w:tcW w:w="1558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ЗП/РЗП</w:t>
            </w:r>
          </w:p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1559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1702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УПИ/КВ.</w:t>
            </w:r>
          </w:p>
        </w:tc>
        <w:tc>
          <w:tcPr>
            <w:tcW w:w="2625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</w:t>
            </w:r>
          </w:p>
        </w:tc>
      </w:tr>
      <w:tr w:rsidR="0025579A" w:rsidRPr="00F949BF" w:rsidTr="00175AA4">
        <w:tc>
          <w:tcPr>
            <w:tcW w:w="851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0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2220" w:type="dxa"/>
          </w:tcPr>
          <w:p w:rsidR="0025579A" w:rsidRPr="0025579A" w:rsidRDefault="0025579A" w:rsidP="000C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25579A">
              <w:rPr>
                <w:rFonts w:ascii="Times New Roman" w:hAnsi="Times New Roman" w:cs="Times New Roman"/>
                <w:sz w:val="24"/>
                <w:szCs w:val="24"/>
              </w:rPr>
              <w:t xml:space="preserve">.ремонт, пристройка, надстройка и преустройство на същ. </w:t>
            </w:r>
            <w:r w:rsidR="000C2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града в сграда за сезонно ползване</w:t>
            </w:r>
          </w:p>
        </w:tc>
        <w:tc>
          <w:tcPr>
            <w:tcW w:w="1558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126.26/</w:t>
            </w:r>
          </w:p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252,52</w:t>
            </w:r>
          </w:p>
        </w:tc>
        <w:tc>
          <w:tcPr>
            <w:tcW w:w="1559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25579A" w:rsidRPr="0025579A" w:rsidRDefault="0025579A" w:rsidP="0025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2625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ван Юмеров</w:t>
            </w:r>
          </w:p>
        </w:tc>
      </w:tr>
      <w:tr w:rsidR="0025579A" w:rsidRPr="00F949BF" w:rsidTr="00175AA4">
        <w:trPr>
          <w:trHeight w:val="2099"/>
        </w:trPr>
        <w:tc>
          <w:tcPr>
            <w:tcW w:w="851" w:type="dxa"/>
          </w:tcPr>
          <w:p w:rsid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7946" w:rsidRPr="0025579A" w:rsidRDefault="006A794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лирано</w:t>
            </w:r>
          </w:p>
        </w:tc>
        <w:tc>
          <w:tcPr>
            <w:tcW w:w="900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2220" w:type="dxa"/>
          </w:tcPr>
          <w:p w:rsidR="0025579A" w:rsidRPr="0025579A" w:rsidRDefault="0025579A" w:rsidP="0025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 xml:space="preserve">Повишаване енергийната ефективност и </w:t>
            </w:r>
            <w:proofErr w:type="spellStart"/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естетизациа</w:t>
            </w:r>
            <w:proofErr w:type="spellEnd"/>
            <w:r w:rsidRPr="0025579A">
              <w:rPr>
                <w:rFonts w:ascii="Times New Roman" w:hAnsi="Times New Roman" w:cs="Times New Roman"/>
                <w:sz w:val="24"/>
                <w:szCs w:val="24"/>
              </w:rPr>
              <w:t xml:space="preserve"> на сграда за обществено обслуж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8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219.00</w:t>
            </w:r>
          </w:p>
        </w:tc>
        <w:tc>
          <w:tcPr>
            <w:tcW w:w="1559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25579A" w:rsidRPr="003C1C33" w:rsidRDefault="0025579A" w:rsidP="0025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en-US"/>
              </w:rPr>
              <w:t>VIII</w:t>
            </w:r>
            <w:r>
              <w:t>/19</w:t>
            </w:r>
          </w:p>
        </w:tc>
        <w:tc>
          <w:tcPr>
            <w:tcW w:w="2625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Община Шабла</w:t>
            </w:r>
          </w:p>
        </w:tc>
      </w:tr>
      <w:tr w:rsidR="0025579A" w:rsidRPr="00F949BF" w:rsidTr="00175AA4">
        <w:trPr>
          <w:trHeight w:val="1250"/>
        </w:trPr>
        <w:tc>
          <w:tcPr>
            <w:tcW w:w="851" w:type="dxa"/>
          </w:tcPr>
          <w:p w:rsidR="0025579A" w:rsidRPr="008A5C38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0" w:type="dxa"/>
          </w:tcPr>
          <w:p w:rsidR="0025579A" w:rsidRPr="008A5C38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38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220" w:type="dxa"/>
          </w:tcPr>
          <w:p w:rsidR="0025579A" w:rsidRPr="0025579A" w:rsidRDefault="0025579A" w:rsidP="0025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Изграждане на кабелна захранваща линия НН /ТОЛ с-ма/</w:t>
            </w:r>
          </w:p>
        </w:tc>
        <w:tc>
          <w:tcPr>
            <w:tcW w:w="1558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410л.м</w:t>
            </w:r>
          </w:p>
        </w:tc>
        <w:tc>
          <w:tcPr>
            <w:tcW w:w="1559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Дуранкулак</w:t>
            </w:r>
          </w:p>
        </w:tc>
        <w:tc>
          <w:tcPr>
            <w:tcW w:w="1702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Агенция пътна инфраструктура</w:t>
            </w:r>
          </w:p>
        </w:tc>
      </w:tr>
      <w:tr w:rsidR="0025579A" w:rsidRPr="00F949BF" w:rsidTr="00175AA4">
        <w:tc>
          <w:tcPr>
            <w:tcW w:w="851" w:type="dxa"/>
          </w:tcPr>
          <w:p w:rsidR="0025579A" w:rsidRPr="00D66CB6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0" w:type="dxa"/>
          </w:tcPr>
          <w:p w:rsidR="0025579A" w:rsidRPr="00D66CB6" w:rsidRDefault="00B1438C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220" w:type="dxa"/>
          </w:tcPr>
          <w:p w:rsidR="0025579A" w:rsidRPr="00D66CB6" w:rsidRDefault="00B1438C" w:rsidP="00D6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 xml:space="preserve">Преустройство на съществуваща базова </w:t>
            </w:r>
            <w:proofErr w:type="spellStart"/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странция</w:t>
            </w:r>
            <w:proofErr w:type="spellEnd"/>
            <w:r w:rsidRPr="00D66CB6">
              <w:rPr>
                <w:rFonts w:ascii="Times New Roman" w:hAnsi="Times New Roman" w:cs="Times New Roman"/>
                <w:sz w:val="24"/>
                <w:szCs w:val="24"/>
              </w:rPr>
              <w:t xml:space="preserve"> № 4428</w:t>
            </w:r>
          </w:p>
        </w:tc>
        <w:tc>
          <w:tcPr>
            <w:tcW w:w="1558" w:type="dxa"/>
          </w:tcPr>
          <w:p w:rsidR="0025579A" w:rsidRPr="00D66CB6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79A" w:rsidRPr="00D66CB6" w:rsidRDefault="00B1438C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25579A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/>
              </w:rPr>
              <w:t>504.4305.1</w:t>
            </w:r>
          </w:p>
        </w:tc>
        <w:tc>
          <w:tcPr>
            <w:tcW w:w="2625" w:type="dxa"/>
          </w:tcPr>
          <w:p w:rsidR="0025579A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Цетин</w:t>
            </w:r>
            <w:proofErr w:type="spellEnd"/>
            <w:r w:rsidRPr="00D66CB6">
              <w:rPr>
                <w:rFonts w:ascii="Times New Roman" w:hAnsi="Times New Roman" w:cs="Times New Roman"/>
                <w:sz w:val="24"/>
                <w:szCs w:val="24"/>
              </w:rPr>
              <w:t xml:space="preserve"> България“ ЕАД</w:t>
            </w:r>
          </w:p>
        </w:tc>
      </w:tr>
      <w:tr w:rsidR="0025579A" w:rsidRPr="00F949BF" w:rsidTr="00175AA4">
        <w:tc>
          <w:tcPr>
            <w:tcW w:w="851" w:type="dxa"/>
          </w:tcPr>
          <w:p w:rsidR="0025579A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0" w:type="dxa"/>
          </w:tcPr>
          <w:p w:rsidR="0025579A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220" w:type="dxa"/>
          </w:tcPr>
          <w:p w:rsidR="0025579A" w:rsidRPr="00D66CB6" w:rsidRDefault="00D66CB6" w:rsidP="00D6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Туристически бунгала и лятна кухня-етапно</w:t>
            </w:r>
          </w:p>
        </w:tc>
        <w:tc>
          <w:tcPr>
            <w:tcW w:w="1558" w:type="dxa"/>
          </w:tcPr>
          <w:p w:rsidR="00D66CB6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.</w:t>
            </w: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6CB6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.</w:t>
            </w: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 xml:space="preserve">-62.8, 24.00 </w:t>
            </w:r>
          </w:p>
          <w:p w:rsidR="0025579A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-72.00</w:t>
            </w:r>
          </w:p>
        </w:tc>
        <w:tc>
          <w:tcPr>
            <w:tcW w:w="1559" w:type="dxa"/>
          </w:tcPr>
          <w:p w:rsidR="0025579A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25579A" w:rsidRPr="00D66CB6" w:rsidRDefault="00D66CB6" w:rsidP="00D6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lang w:val="en-US"/>
              </w:rPr>
              <w:t>VI</w:t>
            </w:r>
            <w:r w:rsidRPr="00D66CB6">
              <w:t>/29</w:t>
            </w:r>
          </w:p>
        </w:tc>
        <w:tc>
          <w:tcPr>
            <w:tcW w:w="2625" w:type="dxa"/>
          </w:tcPr>
          <w:p w:rsidR="0025579A" w:rsidRPr="00D66CB6" w:rsidRDefault="00D66CB6" w:rsidP="00D6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Анна Маринова; Димитър Маринов</w:t>
            </w:r>
          </w:p>
        </w:tc>
      </w:tr>
      <w:tr w:rsidR="00D66CB6" w:rsidRPr="00F949BF" w:rsidTr="00175AA4">
        <w:tc>
          <w:tcPr>
            <w:tcW w:w="851" w:type="dxa"/>
          </w:tcPr>
          <w:p w:rsidR="00D66CB6" w:rsidRPr="00213ABA" w:rsidRDefault="00D66CB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0" w:type="dxa"/>
          </w:tcPr>
          <w:p w:rsidR="00D66CB6" w:rsidRPr="00213ABA" w:rsidRDefault="00D66CB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2220" w:type="dxa"/>
          </w:tcPr>
          <w:p w:rsidR="00D66CB6" w:rsidRPr="00213ABA" w:rsidRDefault="00D66CB6" w:rsidP="00511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ен водопровод от тръби ПЕВП ф90</w:t>
            </w:r>
          </w:p>
        </w:tc>
        <w:tc>
          <w:tcPr>
            <w:tcW w:w="1558" w:type="dxa"/>
          </w:tcPr>
          <w:p w:rsidR="00D66CB6" w:rsidRPr="00213ABA" w:rsidRDefault="00D66CB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00л.м</w:t>
            </w:r>
          </w:p>
        </w:tc>
        <w:tc>
          <w:tcPr>
            <w:tcW w:w="1559" w:type="dxa"/>
          </w:tcPr>
          <w:p w:rsidR="00D66CB6" w:rsidRPr="00D66CB6" w:rsidRDefault="00D66CB6" w:rsidP="0013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D66CB6" w:rsidRPr="00D66CB6" w:rsidRDefault="00D66CB6" w:rsidP="0013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66CB6" w:rsidRPr="00D66CB6" w:rsidRDefault="00D66CB6" w:rsidP="0013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Анна Маринова; Димитър Маринов</w:t>
            </w:r>
          </w:p>
        </w:tc>
      </w:tr>
      <w:tr w:rsidR="00D66CB6" w:rsidRPr="00F949BF" w:rsidTr="00175AA4">
        <w:tc>
          <w:tcPr>
            <w:tcW w:w="851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0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2220" w:type="dxa"/>
          </w:tcPr>
          <w:p w:rsidR="00D66CB6" w:rsidRDefault="00511D26" w:rsidP="00511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сезонно ползване</w:t>
            </w:r>
          </w:p>
        </w:tc>
        <w:tc>
          <w:tcPr>
            <w:tcW w:w="1558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61</w:t>
            </w:r>
          </w:p>
        </w:tc>
        <w:tc>
          <w:tcPr>
            <w:tcW w:w="1559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D66CB6" w:rsidRDefault="00511D26" w:rsidP="00511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>/13</w:t>
            </w:r>
          </w:p>
        </w:tc>
        <w:tc>
          <w:tcPr>
            <w:tcW w:w="2625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Илиев; Тодорка Петкова</w:t>
            </w:r>
          </w:p>
        </w:tc>
      </w:tr>
      <w:tr w:rsidR="00D66CB6" w:rsidRPr="00F949BF" w:rsidTr="00175AA4">
        <w:tc>
          <w:tcPr>
            <w:tcW w:w="851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00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2220" w:type="dxa"/>
          </w:tcPr>
          <w:p w:rsidR="00D66CB6" w:rsidRDefault="00511D26" w:rsidP="00511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ен водопровод и СВО</w:t>
            </w:r>
          </w:p>
        </w:tc>
        <w:tc>
          <w:tcPr>
            <w:tcW w:w="1558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80</w:t>
            </w:r>
          </w:p>
        </w:tc>
        <w:tc>
          <w:tcPr>
            <w:tcW w:w="1559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702" w:type="dxa"/>
          </w:tcPr>
          <w:p w:rsidR="00D66CB6" w:rsidRPr="00511D26" w:rsidRDefault="00511D26" w:rsidP="0051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УПИ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Х/7</w:t>
            </w:r>
          </w:p>
        </w:tc>
        <w:tc>
          <w:tcPr>
            <w:tcW w:w="2625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на Манолова</w:t>
            </w:r>
          </w:p>
        </w:tc>
      </w:tr>
      <w:tr w:rsidR="00D66CB6" w:rsidRPr="00F949BF" w:rsidTr="00175AA4">
        <w:tc>
          <w:tcPr>
            <w:tcW w:w="851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00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220" w:type="dxa"/>
          </w:tcPr>
          <w:p w:rsidR="00D66CB6" w:rsidRPr="00511D26" w:rsidRDefault="00511D26" w:rsidP="004B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барско селище-Крапец </w:t>
            </w:r>
            <w:r w:rsidR="004B4BE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4B4BE2">
              <w:rPr>
                <w:rFonts w:ascii="Times New Roman" w:hAnsi="Times New Roman" w:cs="Times New Roman"/>
                <w:sz w:val="24"/>
                <w:szCs w:val="24"/>
              </w:rPr>
              <w:t>а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илница за ремонт на лодки</w:t>
            </w:r>
          </w:p>
        </w:tc>
        <w:tc>
          <w:tcPr>
            <w:tcW w:w="1558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40</w:t>
            </w:r>
          </w:p>
        </w:tc>
        <w:tc>
          <w:tcPr>
            <w:tcW w:w="1559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D66CB6" w:rsidRDefault="00511D26" w:rsidP="00511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/46</w:t>
            </w:r>
          </w:p>
        </w:tc>
        <w:tc>
          <w:tcPr>
            <w:tcW w:w="2625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Шабла</w:t>
            </w:r>
          </w:p>
        </w:tc>
      </w:tr>
      <w:tr w:rsidR="00D66CB6" w:rsidRPr="00F949BF" w:rsidTr="00175AA4">
        <w:tc>
          <w:tcPr>
            <w:tcW w:w="851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00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2220" w:type="dxa"/>
          </w:tcPr>
          <w:p w:rsidR="00D66CB6" w:rsidRDefault="00511D26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558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1</w:t>
            </w:r>
          </w:p>
        </w:tc>
        <w:tc>
          <w:tcPr>
            <w:tcW w:w="1559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D66CB6" w:rsidRDefault="00A57374" w:rsidP="00A573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Х/43</w:t>
            </w:r>
          </w:p>
        </w:tc>
        <w:tc>
          <w:tcPr>
            <w:tcW w:w="2625" w:type="dxa"/>
          </w:tcPr>
          <w:p w:rsidR="00D66CB6" w:rsidRDefault="00A5737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адинка Петкова; Красимир Стефанов; Диана Костадинова</w:t>
            </w:r>
          </w:p>
        </w:tc>
      </w:tr>
      <w:tr w:rsidR="00D66CB6" w:rsidRPr="00F949BF" w:rsidTr="00175AA4">
        <w:tc>
          <w:tcPr>
            <w:tcW w:w="851" w:type="dxa"/>
          </w:tcPr>
          <w:p w:rsidR="00D66CB6" w:rsidRPr="00213ABA" w:rsidRDefault="00A5737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00" w:type="dxa"/>
          </w:tcPr>
          <w:p w:rsidR="00D66CB6" w:rsidRPr="00213ABA" w:rsidRDefault="00A5737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2220" w:type="dxa"/>
          </w:tcPr>
          <w:p w:rsidR="00D66CB6" w:rsidRDefault="00A57374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т басейн</w:t>
            </w:r>
          </w:p>
        </w:tc>
        <w:tc>
          <w:tcPr>
            <w:tcW w:w="1558" w:type="dxa"/>
          </w:tcPr>
          <w:p w:rsidR="00D66CB6" w:rsidRDefault="00A5737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куб.м</w:t>
            </w:r>
          </w:p>
        </w:tc>
        <w:tc>
          <w:tcPr>
            <w:tcW w:w="1559" w:type="dxa"/>
          </w:tcPr>
          <w:p w:rsidR="00D66CB6" w:rsidRDefault="00A5737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D66CB6" w:rsidRDefault="00A57374" w:rsidP="00A573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Х/18</w:t>
            </w:r>
          </w:p>
        </w:tc>
        <w:tc>
          <w:tcPr>
            <w:tcW w:w="2625" w:type="dxa"/>
          </w:tcPr>
          <w:p w:rsidR="00D66CB6" w:rsidRDefault="00A5737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и Янев</w:t>
            </w:r>
          </w:p>
        </w:tc>
      </w:tr>
      <w:tr w:rsidR="00886347" w:rsidRPr="00F949BF" w:rsidTr="00175AA4">
        <w:tc>
          <w:tcPr>
            <w:tcW w:w="851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00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2220" w:type="dxa"/>
          </w:tcPr>
          <w:p w:rsidR="00886347" w:rsidRDefault="00886347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на сграда за сезонно ползване</w:t>
            </w:r>
          </w:p>
        </w:tc>
        <w:tc>
          <w:tcPr>
            <w:tcW w:w="1558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</w:t>
            </w:r>
          </w:p>
        </w:tc>
        <w:tc>
          <w:tcPr>
            <w:tcW w:w="1559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702" w:type="dxa"/>
          </w:tcPr>
          <w:p w:rsidR="00886347" w:rsidRDefault="00886347" w:rsidP="008863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II</w:t>
            </w:r>
            <w:r>
              <w:t>/5</w:t>
            </w:r>
          </w:p>
        </w:tc>
        <w:tc>
          <w:tcPr>
            <w:tcW w:w="2625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Иванов, Лидия Иванова</w:t>
            </w:r>
          </w:p>
        </w:tc>
      </w:tr>
      <w:tr w:rsidR="00886347" w:rsidRPr="00F949BF" w:rsidTr="00175AA4">
        <w:tc>
          <w:tcPr>
            <w:tcW w:w="851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00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2220" w:type="dxa"/>
          </w:tcPr>
          <w:p w:rsidR="00886347" w:rsidRDefault="00886347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нофамилна жилищна сграда</w:t>
            </w:r>
          </w:p>
        </w:tc>
        <w:tc>
          <w:tcPr>
            <w:tcW w:w="1558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00</w:t>
            </w:r>
          </w:p>
        </w:tc>
        <w:tc>
          <w:tcPr>
            <w:tcW w:w="1559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886347" w:rsidRDefault="00886347" w:rsidP="008863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6</w:t>
            </w:r>
          </w:p>
        </w:tc>
        <w:tc>
          <w:tcPr>
            <w:tcW w:w="2625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 </w:t>
            </w:r>
            <w:proofErr w:type="spellStart"/>
            <w:r>
              <w:rPr>
                <w:sz w:val="24"/>
                <w:szCs w:val="24"/>
              </w:rPr>
              <w:t>Хараламбиева</w:t>
            </w:r>
            <w:proofErr w:type="spellEnd"/>
          </w:p>
        </w:tc>
      </w:tr>
      <w:tr w:rsidR="00886347" w:rsidRPr="00F949BF" w:rsidTr="00175AA4">
        <w:tc>
          <w:tcPr>
            <w:tcW w:w="851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900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2220" w:type="dxa"/>
          </w:tcPr>
          <w:p w:rsidR="00886347" w:rsidRDefault="00886347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ноетажна жилищна сграда</w:t>
            </w:r>
          </w:p>
        </w:tc>
        <w:tc>
          <w:tcPr>
            <w:tcW w:w="1558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00</w:t>
            </w:r>
          </w:p>
        </w:tc>
        <w:tc>
          <w:tcPr>
            <w:tcW w:w="1559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886347" w:rsidRDefault="00886347" w:rsidP="008863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>/18</w:t>
            </w:r>
          </w:p>
        </w:tc>
        <w:tc>
          <w:tcPr>
            <w:tcW w:w="2625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а Арнаудова</w:t>
            </w:r>
          </w:p>
        </w:tc>
      </w:tr>
      <w:tr w:rsidR="00886347" w:rsidRPr="00F949BF" w:rsidTr="00175AA4">
        <w:tc>
          <w:tcPr>
            <w:tcW w:w="851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00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2220" w:type="dxa"/>
          </w:tcPr>
          <w:p w:rsidR="00886347" w:rsidRDefault="00886347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558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0</w:t>
            </w:r>
          </w:p>
        </w:tc>
        <w:tc>
          <w:tcPr>
            <w:tcW w:w="1559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886347" w:rsidRDefault="00886347" w:rsidP="008863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II</w:t>
            </w:r>
            <w:r>
              <w:t>/29</w:t>
            </w:r>
          </w:p>
        </w:tc>
        <w:tc>
          <w:tcPr>
            <w:tcW w:w="2625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ин Василев</w:t>
            </w:r>
          </w:p>
        </w:tc>
      </w:tr>
      <w:tr w:rsidR="006A7946" w:rsidRPr="00F949BF" w:rsidTr="00175AA4">
        <w:tc>
          <w:tcPr>
            <w:tcW w:w="85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00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2220" w:type="dxa"/>
          </w:tcPr>
          <w:p w:rsidR="006A7946" w:rsidRPr="0025579A" w:rsidRDefault="006A7946" w:rsidP="004B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Повишаване енергийната ефективност и естетизаци</w:t>
            </w:r>
            <w:r w:rsidR="004B4B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 xml:space="preserve"> на сграда за обществено обслуж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8" w:type="dxa"/>
          </w:tcPr>
          <w:p w:rsidR="006A7946" w:rsidRPr="0025579A" w:rsidRDefault="006A7946" w:rsidP="0013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219.00</w:t>
            </w:r>
          </w:p>
        </w:tc>
        <w:tc>
          <w:tcPr>
            <w:tcW w:w="1559" w:type="dxa"/>
          </w:tcPr>
          <w:p w:rsidR="006A7946" w:rsidRPr="0025579A" w:rsidRDefault="006A7946" w:rsidP="0013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6A7946" w:rsidRPr="003C1C33" w:rsidRDefault="006A7946" w:rsidP="0013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en-US"/>
              </w:rPr>
              <w:t>VIII</w:t>
            </w:r>
            <w:r>
              <w:t>/19</w:t>
            </w:r>
          </w:p>
        </w:tc>
        <w:tc>
          <w:tcPr>
            <w:tcW w:w="2625" w:type="dxa"/>
          </w:tcPr>
          <w:p w:rsidR="006A7946" w:rsidRPr="0025579A" w:rsidRDefault="006A7946" w:rsidP="0013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Община Шабла</w:t>
            </w:r>
          </w:p>
        </w:tc>
      </w:tr>
      <w:tr w:rsidR="006A7946" w:rsidRPr="00F949BF" w:rsidTr="00175AA4">
        <w:tc>
          <w:tcPr>
            <w:tcW w:w="85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00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220" w:type="dxa"/>
          </w:tcPr>
          <w:p w:rsidR="006A7946" w:rsidRDefault="006A7946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558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82</w:t>
            </w:r>
          </w:p>
        </w:tc>
        <w:tc>
          <w:tcPr>
            <w:tcW w:w="1559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лино</w:t>
            </w:r>
          </w:p>
        </w:tc>
        <w:tc>
          <w:tcPr>
            <w:tcW w:w="1702" w:type="dxa"/>
          </w:tcPr>
          <w:p w:rsidR="006A7946" w:rsidRPr="006A7946" w:rsidRDefault="006A7946" w:rsidP="006A7946">
            <w:pPr>
              <w:jc w:val="center"/>
            </w:pPr>
            <w:r>
              <w:t>Х</w:t>
            </w:r>
            <w:r>
              <w:rPr>
                <w:lang w:val="en-US"/>
              </w:rPr>
              <w:t>V</w:t>
            </w:r>
            <w:r>
              <w:t>/20</w:t>
            </w:r>
          </w:p>
        </w:tc>
        <w:tc>
          <w:tcPr>
            <w:tcW w:w="2625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 Енчев</w:t>
            </w:r>
          </w:p>
        </w:tc>
      </w:tr>
      <w:tr w:rsidR="006A7946" w:rsidRPr="00F949BF" w:rsidTr="00175AA4">
        <w:tc>
          <w:tcPr>
            <w:tcW w:w="85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00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220" w:type="dxa"/>
          </w:tcPr>
          <w:p w:rsidR="006A7946" w:rsidRDefault="006A7946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нофамилна жилищна сграда за сезонно ползване</w:t>
            </w:r>
          </w:p>
        </w:tc>
        <w:tc>
          <w:tcPr>
            <w:tcW w:w="1558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00</w:t>
            </w:r>
          </w:p>
        </w:tc>
        <w:tc>
          <w:tcPr>
            <w:tcW w:w="1559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6A7946" w:rsidRDefault="006A7946" w:rsidP="006A7946">
            <w:pPr>
              <w:jc w:val="center"/>
              <w:rPr>
                <w:lang w:val="en-US"/>
              </w:rPr>
            </w:pPr>
            <w:r>
              <w:t>Х</w:t>
            </w:r>
            <w:r>
              <w:rPr>
                <w:lang w:val="en-US"/>
              </w:rPr>
              <w:t>III</w:t>
            </w:r>
            <w:r>
              <w:t>/132</w:t>
            </w:r>
          </w:p>
        </w:tc>
        <w:tc>
          <w:tcPr>
            <w:tcW w:w="2625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антин </w:t>
            </w:r>
            <w:proofErr w:type="spellStart"/>
            <w:r>
              <w:rPr>
                <w:sz w:val="24"/>
                <w:szCs w:val="24"/>
              </w:rPr>
              <w:t>Каракостов</w:t>
            </w:r>
            <w:proofErr w:type="spellEnd"/>
          </w:p>
        </w:tc>
      </w:tr>
      <w:tr w:rsidR="006A7946" w:rsidRPr="00F949BF" w:rsidTr="00175AA4">
        <w:tc>
          <w:tcPr>
            <w:tcW w:w="85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00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220" w:type="dxa"/>
          </w:tcPr>
          <w:p w:rsidR="006A7946" w:rsidRDefault="006A7946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558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24</w:t>
            </w:r>
          </w:p>
        </w:tc>
        <w:tc>
          <w:tcPr>
            <w:tcW w:w="1559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6A7946" w:rsidRDefault="006A7946" w:rsidP="006A7946">
            <w:pPr>
              <w:jc w:val="center"/>
              <w:rPr>
                <w:lang w:val="en-US"/>
              </w:rPr>
            </w:pPr>
            <w:r>
              <w:t>Х</w:t>
            </w:r>
            <w:r>
              <w:rPr>
                <w:lang w:val="en-US"/>
              </w:rPr>
              <w:t>III</w:t>
            </w:r>
            <w:r>
              <w:t>/71</w:t>
            </w:r>
          </w:p>
        </w:tc>
        <w:tc>
          <w:tcPr>
            <w:tcW w:w="2625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ица </w:t>
            </w:r>
            <w:proofErr w:type="spellStart"/>
            <w:r>
              <w:rPr>
                <w:sz w:val="24"/>
                <w:szCs w:val="24"/>
              </w:rPr>
              <w:t>Смилянова</w:t>
            </w:r>
            <w:proofErr w:type="spellEnd"/>
          </w:p>
        </w:tc>
      </w:tr>
      <w:tr w:rsidR="006A7946" w:rsidRPr="00F949BF" w:rsidTr="00175AA4">
        <w:tc>
          <w:tcPr>
            <w:tcW w:w="85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00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220" w:type="dxa"/>
          </w:tcPr>
          <w:p w:rsidR="006A7946" w:rsidRDefault="006A7946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устройство и смяна предназначението на Блок 01 на хотел „Нави“</w:t>
            </w:r>
          </w:p>
        </w:tc>
        <w:tc>
          <w:tcPr>
            <w:tcW w:w="1558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.00</w:t>
            </w:r>
          </w:p>
        </w:tc>
        <w:tc>
          <w:tcPr>
            <w:tcW w:w="1559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ъмпинг Шабла</w:t>
            </w:r>
          </w:p>
        </w:tc>
        <w:tc>
          <w:tcPr>
            <w:tcW w:w="1702" w:type="dxa"/>
          </w:tcPr>
          <w:p w:rsidR="006A7946" w:rsidRDefault="006A7946" w:rsidP="00886347">
            <w:pPr>
              <w:jc w:val="center"/>
            </w:pPr>
            <w:r>
              <w:t>83017.506.146.1</w:t>
            </w:r>
          </w:p>
          <w:p w:rsidR="006A7946" w:rsidRPr="006A7946" w:rsidRDefault="006A7946" w:rsidP="00886347">
            <w:pPr>
              <w:jc w:val="center"/>
            </w:pPr>
            <w:r>
              <w:rPr>
                <w:lang w:val="en-US"/>
              </w:rPr>
              <w:t>IV</w:t>
            </w:r>
            <w:r>
              <w:t>/3</w:t>
            </w:r>
          </w:p>
        </w:tc>
        <w:tc>
          <w:tcPr>
            <w:tcW w:w="2625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Ген.Тошево</w:t>
            </w:r>
          </w:p>
        </w:tc>
      </w:tr>
      <w:tr w:rsidR="00ED2F19" w:rsidRPr="00F949BF" w:rsidTr="00175AA4">
        <w:tc>
          <w:tcPr>
            <w:tcW w:w="851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00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2220" w:type="dxa"/>
          </w:tcPr>
          <w:p w:rsidR="00ED2F19" w:rsidRDefault="00ED2F19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нофамилна жилищна сграда</w:t>
            </w:r>
          </w:p>
        </w:tc>
        <w:tc>
          <w:tcPr>
            <w:tcW w:w="1558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/264</w:t>
            </w:r>
          </w:p>
        </w:tc>
        <w:tc>
          <w:tcPr>
            <w:tcW w:w="1559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ун</w:t>
            </w:r>
          </w:p>
        </w:tc>
        <w:tc>
          <w:tcPr>
            <w:tcW w:w="1702" w:type="dxa"/>
          </w:tcPr>
          <w:p w:rsidR="00ED2F19" w:rsidRDefault="00ED2F19" w:rsidP="00ED2F19">
            <w:pPr>
              <w:jc w:val="center"/>
            </w:pPr>
            <w:r>
              <w:t>Х</w:t>
            </w:r>
            <w:r>
              <w:rPr>
                <w:lang w:val="en-US"/>
              </w:rPr>
              <w:t>II</w:t>
            </w:r>
            <w:r>
              <w:t>/10</w:t>
            </w:r>
          </w:p>
        </w:tc>
        <w:tc>
          <w:tcPr>
            <w:tcW w:w="2625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на </w:t>
            </w:r>
            <w:proofErr w:type="spellStart"/>
            <w:r>
              <w:rPr>
                <w:sz w:val="24"/>
                <w:szCs w:val="24"/>
              </w:rPr>
              <w:t>Шуликова</w:t>
            </w:r>
            <w:proofErr w:type="spellEnd"/>
          </w:p>
        </w:tc>
      </w:tr>
      <w:tr w:rsidR="00ED2F19" w:rsidRPr="00F949BF" w:rsidTr="00175AA4">
        <w:tc>
          <w:tcPr>
            <w:tcW w:w="851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00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2220" w:type="dxa"/>
          </w:tcPr>
          <w:p w:rsidR="00ED2F19" w:rsidRDefault="00ED2F19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типови сгради „А“ и „Б“ за сезонно ползване и лятна кухня</w:t>
            </w:r>
          </w:p>
        </w:tc>
        <w:tc>
          <w:tcPr>
            <w:tcW w:w="1558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</w:t>
            </w:r>
            <w:r w:rsidR="0042321E">
              <w:rPr>
                <w:sz w:val="24"/>
                <w:szCs w:val="24"/>
              </w:rPr>
              <w:t>40.90/</w:t>
            </w:r>
          </w:p>
          <w:p w:rsidR="0042321E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89.40</w:t>
            </w:r>
          </w:p>
          <w:p w:rsidR="0042321E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0л.к</w:t>
            </w:r>
          </w:p>
        </w:tc>
        <w:tc>
          <w:tcPr>
            <w:tcW w:w="1559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ED2F19" w:rsidRDefault="0042321E" w:rsidP="0042321E">
            <w:pPr>
              <w:jc w:val="center"/>
            </w:pPr>
            <w:r>
              <w:rPr>
                <w:lang w:val="en-US"/>
              </w:rPr>
              <w:t>VIII</w:t>
            </w:r>
            <w:r>
              <w:t>/5</w:t>
            </w:r>
          </w:p>
        </w:tc>
        <w:tc>
          <w:tcPr>
            <w:tcW w:w="2625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ДАТС АГРИ“ ЕООД</w:t>
            </w:r>
          </w:p>
        </w:tc>
      </w:tr>
      <w:tr w:rsidR="00ED2F19" w:rsidRPr="00F949BF" w:rsidTr="00175AA4">
        <w:tc>
          <w:tcPr>
            <w:tcW w:w="851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00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2220" w:type="dxa"/>
          </w:tcPr>
          <w:p w:rsidR="00ED2F19" w:rsidRDefault="0042321E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558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0</w:t>
            </w:r>
          </w:p>
        </w:tc>
        <w:tc>
          <w:tcPr>
            <w:tcW w:w="1559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ED2F19" w:rsidRDefault="0042321E" w:rsidP="0042321E">
            <w:pPr>
              <w:jc w:val="center"/>
            </w:pPr>
            <w:r>
              <w:t>Х</w:t>
            </w:r>
            <w:r w:rsidRPr="00D66CB6">
              <w:rPr>
                <w:lang w:val="en-US"/>
              </w:rPr>
              <w:t>VI</w:t>
            </w:r>
            <w:r w:rsidRPr="00D66CB6">
              <w:t>/</w:t>
            </w:r>
            <w:r>
              <w:t>18</w:t>
            </w:r>
          </w:p>
        </w:tc>
        <w:tc>
          <w:tcPr>
            <w:tcW w:w="2625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лина Янева</w:t>
            </w:r>
          </w:p>
        </w:tc>
      </w:tr>
      <w:tr w:rsidR="00ED2F19" w:rsidRPr="00F949BF" w:rsidTr="00175AA4">
        <w:tc>
          <w:tcPr>
            <w:tcW w:w="851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00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2220" w:type="dxa"/>
          </w:tcPr>
          <w:p w:rsidR="00ED2F19" w:rsidRDefault="0042321E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558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86</w:t>
            </w:r>
          </w:p>
        </w:tc>
        <w:tc>
          <w:tcPr>
            <w:tcW w:w="1559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ово</w:t>
            </w:r>
          </w:p>
        </w:tc>
        <w:tc>
          <w:tcPr>
            <w:tcW w:w="1702" w:type="dxa"/>
          </w:tcPr>
          <w:p w:rsidR="00ED2F19" w:rsidRDefault="0042321E" w:rsidP="0042321E">
            <w:pPr>
              <w:jc w:val="center"/>
            </w:pPr>
            <w:r>
              <w:t>Х</w:t>
            </w:r>
            <w:r>
              <w:rPr>
                <w:lang w:val="en-US"/>
              </w:rPr>
              <w:t>VII</w:t>
            </w:r>
            <w:r>
              <w:t>/29</w:t>
            </w:r>
          </w:p>
        </w:tc>
        <w:tc>
          <w:tcPr>
            <w:tcW w:w="2625" w:type="dxa"/>
          </w:tcPr>
          <w:p w:rsidR="00ED2F19" w:rsidRDefault="0016512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слав Ставрев</w:t>
            </w:r>
          </w:p>
        </w:tc>
      </w:tr>
      <w:tr w:rsidR="00ED2F19" w:rsidRPr="00F949BF" w:rsidTr="00175AA4">
        <w:tc>
          <w:tcPr>
            <w:tcW w:w="851" w:type="dxa"/>
          </w:tcPr>
          <w:p w:rsidR="00ED2F19" w:rsidRDefault="0016512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00" w:type="dxa"/>
          </w:tcPr>
          <w:p w:rsidR="00ED2F19" w:rsidRDefault="0016512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2220" w:type="dxa"/>
          </w:tcPr>
          <w:p w:rsidR="00ED2F19" w:rsidRDefault="0016512F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нофамилна жилищна сграда за сезонно ползване и </w:t>
            </w:r>
            <w:proofErr w:type="spellStart"/>
            <w:r>
              <w:rPr>
                <w:sz w:val="24"/>
                <w:szCs w:val="24"/>
              </w:rPr>
              <w:t>изгр</w:t>
            </w:r>
            <w:proofErr w:type="spellEnd"/>
            <w:r>
              <w:rPr>
                <w:sz w:val="24"/>
                <w:szCs w:val="24"/>
              </w:rPr>
              <w:t>.яма</w:t>
            </w:r>
          </w:p>
        </w:tc>
        <w:tc>
          <w:tcPr>
            <w:tcW w:w="1558" w:type="dxa"/>
          </w:tcPr>
          <w:p w:rsidR="00ED2F19" w:rsidRDefault="0016512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10</w:t>
            </w:r>
          </w:p>
        </w:tc>
        <w:tc>
          <w:tcPr>
            <w:tcW w:w="1559" w:type="dxa"/>
          </w:tcPr>
          <w:p w:rsidR="00ED2F19" w:rsidRDefault="0016512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702" w:type="dxa"/>
          </w:tcPr>
          <w:p w:rsidR="00ED2F19" w:rsidRDefault="0016512F" w:rsidP="0016512F">
            <w:pPr>
              <w:jc w:val="center"/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Х/13</w:t>
            </w:r>
          </w:p>
        </w:tc>
        <w:tc>
          <w:tcPr>
            <w:tcW w:w="2625" w:type="dxa"/>
          </w:tcPr>
          <w:p w:rsidR="00ED2F19" w:rsidRDefault="0016512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Шекерджиева</w:t>
            </w:r>
          </w:p>
        </w:tc>
      </w:tr>
      <w:tr w:rsidR="00536286" w:rsidRPr="00F949BF" w:rsidTr="00175AA4">
        <w:tc>
          <w:tcPr>
            <w:tcW w:w="851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00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220" w:type="dxa"/>
          </w:tcPr>
          <w:p w:rsidR="00536286" w:rsidRDefault="005D1FA4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 за съхранение на СС техника и инвентар</w:t>
            </w:r>
          </w:p>
        </w:tc>
        <w:tc>
          <w:tcPr>
            <w:tcW w:w="1558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.00</w:t>
            </w:r>
          </w:p>
        </w:tc>
        <w:tc>
          <w:tcPr>
            <w:tcW w:w="1559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анкулак</w:t>
            </w:r>
          </w:p>
        </w:tc>
        <w:tc>
          <w:tcPr>
            <w:tcW w:w="1702" w:type="dxa"/>
          </w:tcPr>
          <w:p w:rsidR="00536286" w:rsidRPr="005D1FA4" w:rsidRDefault="005D1FA4" w:rsidP="001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.9</w:t>
            </w:r>
          </w:p>
        </w:tc>
        <w:tc>
          <w:tcPr>
            <w:tcW w:w="2625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ПУ „Дуранкулак“</w:t>
            </w:r>
          </w:p>
        </w:tc>
      </w:tr>
      <w:tr w:rsidR="00536286" w:rsidRPr="00F949BF" w:rsidTr="00175AA4">
        <w:tc>
          <w:tcPr>
            <w:tcW w:w="851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00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220" w:type="dxa"/>
          </w:tcPr>
          <w:p w:rsidR="00536286" w:rsidRDefault="005D1FA4" w:rsidP="00A573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 Ремонт и преустройство на съществуваща сграда</w:t>
            </w:r>
          </w:p>
        </w:tc>
        <w:tc>
          <w:tcPr>
            <w:tcW w:w="1558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80</w:t>
            </w:r>
          </w:p>
        </w:tc>
        <w:tc>
          <w:tcPr>
            <w:tcW w:w="1559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536286" w:rsidRDefault="005D1FA4" w:rsidP="005D1F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II</w:t>
            </w:r>
            <w:r>
              <w:t>/49</w:t>
            </w:r>
          </w:p>
        </w:tc>
        <w:tc>
          <w:tcPr>
            <w:tcW w:w="2625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ен Кирилов</w:t>
            </w:r>
          </w:p>
        </w:tc>
      </w:tr>
      <w:tr w:rsidR="00536286" w:rsidRPr="00F949BF" w:rsidTr="00175AA4">
        <w:tc>
          <w:tcPr>
            <w:tcW w:w="851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00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220" w:type="dxa"/>
          </w:tcPr>
          <w:p w:rsidR="00536286" w:rsidRDefault="005D1FA4" w:rsidP="00A573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градно</w:t>
            </w:r>
            <w:proofErr w:type="spellEnd"/>
            <w:r>
              <w:rPr>
                <w:sz w:val="24"/>
                <w:szCs w:val="24"/>
              </w:rPr>
              <w:t xml:space="preserve"> водопроводно отклонение</w:t>
            </w:r>
          </w:p>
        </w:tc>
        <w:tc>
          <w:tcPr>
            <w:tcW w:w="1558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л.м</w:t>
            </w:r>
          </w:p>
        </w:tc>
        <w:tc>
          <w:tcPr>
            <w:tcW w:w="1559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н</w:t>
            </w:r>
          </w:p>
        </w:tc>
        <w:tc>
          <w:tcPr>
            <w:tcW w:w="1702" w:type="dxa"/>
          </w:tcPr>
          <w:p w:rsidR="00536286" w:rsidRPr="005D1FA4" w:rsidRDefault="005D1FA4" w:rsidP="001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.175</w:t>
            </w:r>
          </w:p>
        </w:tc>
        <w:tc>
          <w:tcPr>
            <w:tcW w:w="2625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мчил Бобев;  Боряна Бобева</w:t>
            </w:r>
          </w:p>
        </w:tc>
      </w:tr>
      <w:tr w:rsidR="005D1FA4" w:rsidRPr="00F949BF" w:rsidTr="00175AA4">
        <w:tc>
          <w:tcPr>
            <w:tcW w:w="851" w:type="dxa"/>
          </w:tcPr>
          <w:p w:rsidR="005D1FA4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00" w:type="dxa"/>
          </w:tcPr>
          <w:p w:rsidR="005D1FA4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220" w:type="dxa"/>
          </w:tcPr>
          <w:p w:rsidR="005D1FA4" w:rsidRDefault="005D1FA4" w:rsidP="00A573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градно</w:t>
            </w:r>
            <w:proofErr w:type="spellEnd"/>
            <w:r>
              <w:rPr>
                <w:sz w:val="24"/>
                <w:szCs w:val="24"/>
              </w:rPr>
              <w:t xml:space="preserve"> водопроводно отклонение</w:t>
            </w:r>
          </w:p>
        </w:tc>
        <w:tc>
          <w:tcPr>
            <w:tcW w:w="1558" w:type="dxa"/>
          </w:tcPr>
          <w:p w:rsidR="005D1FA4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л.м</w:t>
            </w:r>
          </w:p>
        </w:tc>
        <w:tc>
          <w:tcPr>
            <w:tcW w:w="1559" w:type="dxa"/>
          </w:tcPr>
          <w:p w:rsidR="005D1FA4" w:rsidRDefault="005D1FA4" w:rsidP="0013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н</w:t>
            </w:r>
          </w:p>
        </w:tc>
        <w:tc>
          <w:tcPr>
            <w:tcW w:w="1702" w:type="dxa"/>
          </w:tcPr>
          <w:p w:rsidR="005D1FA4" w:rsidRPr="005D1FA4" w:rsidRDefault="005D1FA4" w:rsidP="0013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.175</w:t>
            </w:r>
          </w:p>
        </w:tc>
        <w:tc>
          <w:tcPr>
            <w:tcW w:w="2625" w:type="dxa"/>
          </w:tcPr>
          <w:p w:rsidR="005D1FA4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рги </w:t>
            </w:r>
            <w:proofErr w:type="spellStart"/>
            <w:r>
              <w:rPr>
                <w:sz w:val="24"/>
                <w:szCs w:val="24"/>
              </w:rPr>
              <w:t>Примов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D1FA4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sz w:val="24"/>
                <w:szCs w:val="24"/>
              </w:rPr>
              <w:t>Примов</w:t>
            </w:r>
            <w:proofErr w:type="spellEnd"/>
          </w:p>
        </w:tc>
      </w:tr>
      <w:tr w:rsidR="005D1FA4" w:rsidRPr="00F949BF" w:rsidTr="00175AA4">
        <w:tc>
          <w:tcPr>
            <w:tcW w:w="851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900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2220" w:type="dxa"/>
          </w:tcPr>
          <w:p w:rsidR="005D1FA4" w:rsidRDefault="00326D53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нофамилна </w:t>
            </w:r>
            <w:proofErr w:type="spellStart"/>
            <w:r>
              <w:rPr>
                <w:sz w:val="24"/>
                <w:szCs w:val="24"/>
              </w:rPr>
              <w:t>жил</w:t>
            </w:r>
            <w:proofErr w:type="spellEnd"/>
            <w:r>
              <w:rPr>
                <w:sz w:val="24"/>
                <w:szCs w:val="24"/>
              </w:rPr>
              <w:t>. сграда с покрита веранда</w:t>
            </w:r>
          </w:p>
        </w:tc>
        <w:tc>
          <w:tcPr>
            <w:tcW w:w="1558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00</w:t>
            </w:r>
          </w:p>
        </w:tc>
        <w:tc>
          <w:tcPr>
            <w:tcW w:w="1559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ово</w:t>
            </w:r>
          </w:p>
        </w:tc>
        <w:tc>
          <w:tcPr>
            <w:tcW w:w="1702" w:type="dxa"/>
          </w:tcPr>
          <w:p w:rsidR="005D1FA4" w:rsidRDefault="00326D53" w:rsidP="00326D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II</w:t>
            </w:r>
            <w:r>
              <w:t>/22</w:t>
            </w:r>
          </w:p>
        </w:tc>
        <w:tc>
          <w:tcPr>
            <w:tcW w:w="2625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рдан Тодоров</w:t>
            </w:r>
          </w:p>
        </w:tc>
      </w:tr>
      <w:tr w:rsidR="005D1FA4" w:rsidRPr="00F949BF" w:rsidTr="00175AA4">
        <w:tc>
          <w:tcPr>
            <w:tcW w:w="851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00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2220" w:type="dxa"/>
          </w:tcPr>
          <w:p w:rsidR="005D1FA4" w:rsidRDefault="008E5734" w:rsidP="004B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, реконструкция, разширение и смяна </w:t>
            </w:r>
            <w:proofErr w:type="spellStart"/>
            <w:r>
              <w:rPr>
                <w:sz w:val="24"/>
                <w:szCs w:val="24"/>
              </w:rPr>
              <w:t>предназначениет</w:t>
            </w:r>
            <w:r w:rsidR="004B4BE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на</w:t>
            </w:r>
            <w:proofErr w:type="spellEnd"/>
            <w:r>
              <w:rPr>
                <w:sz w:val="24"/>
                <w:szCs w:val="24"/>
              </w:rPr>
              <w:t xml:space="preserve"> жилищна сграда с магазин за хр.стоки и кафе-бар в семеен хотел</w:t>
            </w:r>
          </w:p>
        </w:tc>
        <w:tc>
          <w:tcPr>
            <w:tcW w:w="1558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5/947.0</w:t>
            </w:r>
          </w:p>
        </w:tc>
        <w:tc>
          <w:tcPr>
            <w:tcW w:w="1559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702" w:type="dxa"/>
          </w:tcPr>
          <w:p w:rsidR="005D1FA4" w:rsidRDefault="008E5734" w:rsidP="008E57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III</w:t>
            </w:r>
            <w:r>
              <w:t>/8</w:t>
            </w:r>
          </w:p>
        </w:tc>
        <w:tc>
          <w:tcPr>
            <w:tcW w:w="2625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ко Радев</w:t>
            </w:r>
          </w:p>
        </w:tc>
      </w:tr>
      <w:tr w:rsidR="005D1FA4" w:rsidRPr="00F949BF" w:rsidTr="00175AA4">
        <w:tc>
          <w:tcPr>
            <w:tcW w:w="851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900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2220" w:type="dxa"/>
          </w:tcPr>
          <w:p w:rsidR="005D1FA4" w:rsidRDefault="008E5734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558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80</w:t>
            </w:r>
          </w:p>
        </w:tc>
        <w:tc>
          <w:tcPr>
            <w:tcW w:w="1559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ово</w:t>
            </w:r>
          </w:p>
        </w:tc>
        <w:tc>
          <w:tcPr>
            <w:tcW w:w="1702" w:type="dxa"/>
          </w:tcPr>
          <w:p w:rsidR="005D1FA4" w:rsidRDefault="008E5734" w:rsidP="008E57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III</w:t>
            </w:r>
            <w:r>
              <w:t>/33</w:t>
            </w:r>
          </w:p>
        </w:tc>
        <w:tc>
          <w:tcPr>
            <w:tcW w:w="2625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а Миленкова</w:t>
            </w:r>
          </w:p>
        </w:tc>
      </w:tr>
      <w:tr w:rsidR="005D1FA4" w:rsidRPr="00F949BF" w:rsidTr="00175AA4">
        <w:tc>
          <w:tcPr>
            <w:tcW w:w="851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00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20" w:type="dxa"/>
          </w:tcPr>
          <w:p w:rsidR="005D1FA4" w:rsidRDefault="008E5734" w:rsidP="004B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анционни бунгала – 3 броя з</w:t>
            </w:r>
            <w:r w:rsidR="004B4BE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езонно ползване</w:t>
            </w:r>
          </w:p>
        </w:tc>
        <w:tc>
          <w:tcPr>
            <w:tcW w:w="1558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00</w:t>
            </w:r>
          </w:p>
        </w:tc>
        <w:tc>
          <w:tcPr>
            <w:tcW w:w="1559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5D1FA4" w:rsidRPr="008E5734" w:rsidRDefault="008E5734" w:rsidP="008E5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lang w:val="en-US"/>
              </w:rPr>
              <w:t>VII</w:t>
            </w:r>
            <w:r>
              <w:t>/53ц</w:t>
            </w:r>
          </w:p>
        </w:tc>
        <w:tc>
          <w:tcPr>
            <w:tcW w:w="2625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Клевъ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д</w:t>
            </w:r>
            <w:proofErr w:type="spellEnd"/>
            <w:r>
              <w:rPr>
                <w:sz w:val="24"/>
                <w:szCs w:val="24"/>
              </w:rPr>
              <w:t>“ ЕООД</w:t>
            </w:r>
          </w:p>
        </w:tc>
      </w:tr>
      <w:tr w:rsidR="008E5734" w:rsidRPr="00F949BF" w:rsidTr="00175AA4">
        <w:tc>
          <w:tcPr>
            <w:tcW w:w="851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00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20" w:type="dxa"/>
          </w:tcPr>
          <w:p w:rsidR="008E5734" w:rsidRDefault="008E5734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сезонно ползване</w:t>
            </w:r>
          </w:p>
        </w:tc>
        <w:tc>
          <w:tcPr>
            <w:tcW w:w="1558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00</w:t>
            </w:r>
          </w:p>
        </w:tc>
        <w:tc>
          <w:tcPr>
            <w:tcW w:w="1559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702" w:type="dxa"/>
          </w:tcPr>
          <w:p w:rsidR="008E5734" w:rsidRDefault="008E5734" w:rsidP="008E5734">
            <w:pPr>
              <w:jc w:val="center"/>
              <w:rPr>
                <w:sz w:val="24"/>
                <w:szCs w:val="24"/>
                <w:lang w:val="en-US"/>
              </w:rPr>
            </w:pPr>
            <w:r>
              <w:t>Х</w:t>
            </w:r>
            <w:r>
              <w:rPr>
                <w:lang w:val="en-US"/>
              </w:rPr>
              <w:t>VIII</w:t>
            </w:r>
            <w:r>
              <w:t>/8</w:t>
            </w:r>
          </w:p>
        </w:tc>
        <w:tc>
          <w:tcPr>
            <w:tcW w:w="2625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Донкова</w:t>
            </w:r>
          </w:p>
        </w:tc>
      </w:tr>
      <w:tr w:rsidR="008E5734" w:rsidRPr="00F949BF" w:rsidTr="00175AA4">
        <w:tc>
          <w:tcPr>
            <w:tcW w:w="851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900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20" w:type="dxa"/>
          </w:tcPr>
          <w:p w:rsidR="008E5734" w:rsidRDefault="008E5734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нофамилна жилищна сграда за сезонно обитаване</w:t>
            </w:r>
          </w:p>
        </w:tc>
        <w:tc>
          <w:tcPr>
            <w:tcW w:w="1558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72</w:t>
            </w:r>
          </w:p>
        </w:tc>
        <w:tc>
          <w:tcPr>
            <w:tcW w:w="1559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702" w:type="dxa"/>
          </w:tcPr>
          <w:p w:rsidR="008E5734" w:rsidRDefault="000F1162" w:rsidP="000F1162">
            <w:pPr>
              <w:jc w:val="center"/>
              <w:rPr>
                <w:sz w:val="24"/>
                <w:szCs w:val="24"/>
                <w:lang w:val="en-US"/>
              </w:rPr>
            </w:pPr>
            <w:r>
              <w:t>Х</w:t>
            </w:r>
            <w:r>
              <w:rPr>
                <w:lang w:val="en-US"/>
              </w:rPr>
              <w:t>IV</w:t>
            </w:r>
            <w:r>
              <w:t>/8</w:t>
            </w:r>
          </w:p>
        </w:tc>
        <w:tc>
          <w:tcPr>
            <w:tcW w:w="2625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я Пейчева</w:t>
            </w:r>
          </w:p>
        </w:tc>
      </w:tr>
      <w:tr w:rsidR="008E5734" w:rsidRPr="00F949BF" w:rsidTr="00175AA4">
        <w:tc>
          <w:tcPr>
            <w:tcW w:w="851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900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20" w:type="dxa"/>
          </w:tcPr>
          <w:p w:rsidR="008E5734" w:rsidRDefault="000F1162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 застрояване – постройка за инвентар</w:t>
            </w:r>
          </w:p>
        </w:tc>
        <w:tc>
          <w:tcPr>
            <w:tcW w:w="1558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16</w:t>
            </w:r>
          </w:p>
        </w:tc>
        <w:tc>
          <w:tcPr>
            <w:tcW w:w="1559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8E5734" w:rsidRDefault="000F1162" w:rsidP="000F11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II</w:t>
            </w:r>
            <w:r>
              <w:t>/56</w:t>
            </w:r>
          </w:p>
        </w:tc>
        <w:tc>
          <w:tcPr>
            <w:tcW w:w="2625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ка Йовчева; Стоян Йовчев</w:t>
            </w:r>
          </w:p>
        </w:tc>
      </w:tr>
      <w:tr w:rsidR="008E5734" w:rsidRPr="00F949BF" w:rsidTr="00175AA4">
        <w:tc>
          <w:tcPr>
            <w:tcW w:w="851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900" w:type="dxa"/>
          </w:tcPr>
          <w:p w:rsidR="008E5734" w:rsidRDefault="00CA740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220" w:type="dxa"/>
          </w:tcPr>
          <w:p w:rsidR="008E5734" w:rsidRDefault="00CA7407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раждане на ново </w:t>
            </w:r>
            <w:proofErr w:type="spellStart"/>
            <w:r>
              <w:rPr>
                <w:sz w:val="24"/>
                <w:szCs w:val="24"/>
              </w:rPr>
              <w:t>водовземно</w:t>
            </w:r>
            <w:proofErr w:type="spellEnd"/>
            <w:r>
              <w:rPr>
                <w:sz w:val="24"/>
                <w:szCs w:val="24"/>
              </w:rPr>
              <w:t xml:space="preserve"> съоръжение</w:t>
            </w:r>
          </w:p>
        </w:tc>
        <w:tc>
          <w:tcPr>
            <w:tcW w:w="1558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5734" w:rsidRDefault="00CA740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и Стояново</w:t>
            </w:r>
          </w:p>
        </w:tc>
        <w:tc>
          <w:tcPr>
            <w:tcW w:w="1702" w:type="dxa"/>
          </w:tcPr>
          <w:p w:rsidR="008E5734" w:rsidRPr="00CA7407" w:rsidRDefault="00CA7407" w:rsidP="001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4</w:t>
            </w:r>
          </w:p>
        </w:tc>
        <w:tc>
          <w:tcPr>
            <w:tcW w:w="2625" w:type="dxa"/>
          </w:tcPr>
          <w:p w:rsidR="008E5734" w:rsidRDefault="00CA7407" w:rsidP="00CA7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 „ТЕРА-НОНА ВАЛЕНТИНОВА“</w:t>
            </w:r>
          </w:p>
        </w:tc>
      </w:tr>
      <w:tr w:rsidR="000F1162" w:rsidRPr="00F949BF" w:rsidTr="00175AA4">
        <w:tc>
          <w:tcPr>
            <w:tcW w:w="851" w:type="dxa"/>
          </w:tcPr>
          <w:p w:rsidR="000F1162" w:rsidRDefault="007B2E3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900" w:type="dxa"/>
          </w:tcPr>
          <w:p w:rsidR="000F1162" w:rsidRDefault="007B2E3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2220" w:type="dxa"/>
          </w:tcPr>
          <w:p w:rsidR="000F1162" w:rsidRDefault="001F6DD9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да с Н-0.60м и ограда с Н до 2.20м</w:t>
            </w:r>
          </w:p>
        </w:tc>
        <w:tc>
          <w:tcPr>
            <w:tcW w:w="1558" w:type="dxa"/>
          </w:tcPr>
          <w:p w:rsidR="000F1162" w:rsidRDefault="001F6DD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18;50.26</w:t>
            </w:r>
          </w:p>
        </w:tc>
        <w:tc>
          <w:tcPr>
            <w:tcW w:w="1559" w:type="dxa"/>
          </w:tcPr>
          <w:p w:rsidR="000F1162" w:rsidRDefault="001F6DD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0F1162" w:rsidRDefault="001F6DD9" w:rsidP="001F6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III</w:t>
            </w:r>
            <w:r>
              <w:t>/5</w:t>
            </w:r>
          </w:p>
        </w:tc>
        <w:tc>
          <w:tcPr>
            <w:tcW w:w="2625" w:type="dxa"/>
          </w:tcPr>
          <w:p w:rsidR="000F1162" w:rsidRDefault="001F6DD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Датс</w:t>
            </w:r>
            <w:proofErr w:type="spellEnd"/>
            <w:r>
              <w:rPr>
                <w:sz w:val="24"/>
                <w:szCs w:val="24"/>
              </w:rPr>
              <w:t xml:space="preserve"> Агри“ ЕООД</w:t>
            </w:r>
          </w:p>
        </w:tc>
      </w:tr>
      <w:tr w:rsidR="001F6DD9" w:rsidRPr="00F949BF" w:rsidTr="00175AA4">
        <w:tc>
          <w:tcPr>
            <w:tcW w:w="851" w:type="dxa"/>
          </w:tcPr>
          <w:p w:rsidR="001F6DD9" w:rsidRDefault="001F6DD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900" w:type="dxa"/>
          </w:tcPr>
          <w:p w:rsidR="001F6DD9" w:rsidRDefault="001F6DD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2220" w:type="dxa"/>
          </w:tcPr>
          <w:p w:rsidR="001F6DD9" w:rsidRDefault="001F6DD9" w:rsidP="001F6D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волтаична</w:t>
            </w:r>
            <w:proofErr w:type="spellEnd"/>
            <w:r>
              <w:rPr>
                <w:sz w:val="24"/>
                <w:szCs w:val="24"/>
              </w:rPr>
              <w:t xml:space="preserve"> инст. За собствено потребление в/у покрив</w:t>
            </w:r>
          </w:p>
        </w:tc>
        <w:tc>
          <w:tcPr>
            <w:tcW w:w="1558" w:type="dxa"/>
          </w:tcPr>
          <w:p w:rsidR="001F6DD9" w:rsidRPr="001F6DD9" w:rsidRDefault="001F6DD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6к</w:t>
            </w:r>
            <w:proofErr w:type="spellStart"/>
            <w:r>
              <w:rPr>
                <w:sz w:val="24"/>
                <w:szCs w:val="24"/>
                <w:lang w:val="en-US"/>
              </w:rPr>
              <w:t>Wp</w:t>
            </w:r>
            <w:proofErr w:type="spellEnd"/>
          </w:p>
        </w:tc>
        <w:tc>
          <w:tcPr>
            <w:tcW w:w="1559" w:type="dxa"/>
          </w:tcPr>
          <w:p w:rsidR="001F6DD9" w:rsidRDefault="001F6DD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ово</w:t>
            </w:r>
          </w:p>
        </w:tc>
        <w:tc>
          <w:tcPr>
            <w:tcW w:w="1702" w:type="dxa"/>
          </w:tcPr>
          <w:p w:rsidR="001F6DD9" w:rsidRPr="001F6DD9" w:rsidRDefault="001F6DD9" w:rsidP="001F6DD9">
            <w:pPr>
              <w:jc w:val="center"/>
            </w:pPr>
            <w:r>
              <w:t>ХХ/8</w:t>
            </w:r>
          </w:p>
        </w:tc>
        <w:tc>
          <w:tcPr>
            <w:tcW w:w="2625" w:type="dxa"/>
          </w:tcPr>
          <w:p w:rsidR="001F6DD9" w:rsidRDefault="001F6DD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Дончева</w:t>
            </w:r>
          </w:p>
        </w:tc>
      </w:tr>
      <w:tr w:rsidR="00C92AA5" w:rsidRPr="00F949BF" w:rsidTr="00175AA4">
        <w:tc>
          <w:tcPr>
            <w:tcW w:w="851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900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220" w:type="dxa"/>
          </w:tcPr>
          <w:p w:rsidR="00C92AA5" w:rsidRDefault="00C92AA5" w:rsidP="001F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.захранване на контейнер за инвентар и обслужваща дейност</w:t>
            </w:r>
          </w:p>
        </w:tc>
        <w:tc>
          <w:tcPr>
            <w:tcW w:w="1558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м НН</w:t>
            </w:r>
          </w:p>
        </w:tc>
        <w:tc>
          <w:tcPr>
            <w:tcW w:w="1559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C92AA5" w:rsidRDefault="00C92AA5" w:rsidP="001F6DD9">
            <w:pPr>
              <w:jc w:val="center"/>
            </w:pPr>
          </w:p>
        </w:tc>
        <w:tc>
          <w:tcPr>
            <w:tcW w:w="2625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П Север АД</w:t>
            </w:r>
          </w:p>
        </w:tc>
      </w:tr>
      <w:tr w:rsidR="00C92AA5" w:rsidRPr="00F949BF" w:rsidTr="00175AA4">
        <w:tc>
          <w:tcPr>
            <w:tcW w:w="851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900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</w:t>
            </w:r>
          </w:p>
        </w:tc>
        <w:tc>
          <w:tcPr>
            <w:tcW w:w="2220" w:type="dxa"/>
          </w:tcPr>
          <w:p w:rsidR="00C92AA5" w:rsidRDefault="00C92AA5" w:rsidP="001F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гала за сезонно ползване и лятна кухня</w:t>
            </w:r>
          </w:p>
        </w:tc>
        <w:tc>
          <w:tcPr>
            <w:tcW w:w="1558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гало-58.30</w:t>
            </w:r>
          </w:p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 – 58.30</w:t>
            </w:r>
          </w:p>
        </w:tc>
        <w:tc>
          <w:tcPr>
            <w:tcW w:w="1559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C92AA5" w:rsidRDefault="00C92AA5" w:rsidP="00C92AA5">
            <w:pPr>
              <w:jc w:val="center"/>
            </w:pPr>
            <w:r>
              <w:rPr>
                <w:lang w:val="en-US"/>
              </w:rPr>
              <w:t>IV</w:t>
            </w:r>
            <w:r>
              <w:t>/33</w:t>
            </w:r>
          </w:p>
        </w:tc>
        <w:tc>
          <w:tcPr>
            <w:tcW w:w="2625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он </w:t>
            </w:r>
            <w:proofErr w:type="spellStart"/>
            <w:r>
              <w:rPr>
                <w:sz w:val="24"/>
                <w:szCs w:val="24"/>
              </w:rPr>
              <w:t>Кършутски</w:t>
            </w:r>
            <w:proofErr w:type="spellEnd"/>
            <w:r>
              <w:rPr>
                <w:sz w:val="24"/>
                <w:szCs w:val="24"/>
              </w:rPr>
              <w:t xml:space="preserve">;Евгения </w:t>
            </w:r>
            <w:proofErr w:type="spellStart"/>
            <w:r>
              <w:rPr>
                <w:sz w:val="24"/>
                <w:szCs w:val="24"/>
              </w:rPr>
              <w:t>Кършутска</w:t>
            </w:r>
            <w:proofErr w:type="spellEnd"/>
          </w:p>
        </w:tc>
      </w:tr>
      <w:tr w:rsidR="00C92AA5" w:rsidRPr="00F949BF" w:rsidTr="00175AA4">
        <w:tc>
          <w:tcPr>
            <w:tcW w:w="851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900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</w:p>
        </w:tc>
        <w:tc>
          <w:tcPr>
            <w:tcW w:w="2220" w:type="dxa"/>
          </w:tcPr>
          <w:p w:rsidR="00C92AA5" w:rsidRDefault="00C92AA5" w:rsidP="001F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 и склад за инвентар</w:t>
            </w:r>
          </w:p>
        </w:tc>
        <w:tc>
          <w:tcPr>
            <w:tcW w:w="1558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к.-18.00;</w:t>
            </w:r>
          </w:p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л</w:t>
            </w:r>
            <w:proofErr w:type="spellEnd"/>
            <w:r>
              <w:rPr>
                <w:sz w:val="24"/>
                <w:szCs w:val="24"/>
              </w:rPr>
              <w:t>.-6.00</w:t>
            </w:r>
          </w:p>
        </w:tc>
        <w:tc>
          <w:tcPr>
            <w:tcW w:w="1559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анкулак</w:t>
            </w:r>
          </w:p>
        </w:tc>
        <w:tc>
          <w:tcPr>
            <w:tcW w:w="1702" w:type="dxa"/>
          </w:tcPr>
          <w:p w:rsidR="00C92AA5" w:rsidRDefault="00C92AA5" w:rsidP="00C92AA5">
            <w:pPr>
              <w:jc w:val="center"/>
            </w:pPr>
            <w:r>
              <w:t>Х</w:t>
            </w:r>
            <w:r>
              <w:rPr>
                <w:lang w:val="en-US"/>
              </w:rPr>
              <w:t>V</w:t>
            </w:r>
            <w:r>
              <w:t>/5</w:t>
            </w:r>
          </w:p>
        </w:tc>
        <w:tc>
          <w:tcPr>
            <w:tcW w:w="2625" w:type="dxa"/>
          </w:tcPr>
          <w:p w:rsidR="00C92AA5" w:rsidRDefault="00C92AA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Бойваленков</w:t>
            </w:r>
          </w:p>
        </w:tc>
      </w:tr>
      <w:tr w:rsidR="0036386C" w:rsidRPr="00F949BF" w:rsidTr="00175AA4">
        <w:tc>
          <w:tcPr>
            <w:tcW w:w="851" w:type="dxa"/>
          </w:tcPr>
          <w:p w:rsidR="0036386C" w:rsidRDefault="0036386C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900" w:type="dxa"/>
          </w:tcPr>
          <w:p w:rsidR="0036386C" w:rsidRDefault="0036386C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proofErr w:type="spellStart"/>
            <w:r>
              <w:rPr>
                <w:sz w:val="24"/>
                <w:szCs w:val="24"/>
              </w:rPr>
              <w:t>07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36386C" w:rsidRDefault="0036386C" w:rsidP="001F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ради за сезонно ползване</w:t>
            </w:r>
          </w:p>
        </w:tc>
        <w:tc>
          <w:tcPr>
            <w:tcW w:w="1558" w:type="dxa"/>
          </w:tcPr>
          <w:p w:rsidR="0036386C" w:rsidRDefault="0036386C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р.</w:t>
            </w:r>
          </w:p>
          <w:p w:rsidR="0036386C" w:rsidRDefault="00E1037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6386C">
              <w:rPr>
                <w:sz w:val="24"/>
                <w:szCs w:val="24"/>
              </w:rPr>
              <w:t>бщо РЗП= 434.8кв.м</w:t>
            </w:r>
          </w:p>
        </w:tc>
        <w:tc>
          <w:tcPr>
            <w:tcW w:w="1559" w:type="dxa"/>
          </w:tcPr>
          <w:p w:rsidR="0036386C" w:rsidRDefault="0036386C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36386C" w:rsidRDefault="0036386C" w:rsidP="00C92AA5">
            <w:pPr>
              <w:jc w:val="center"/>
            </w:pPr>
            <w:r>
              <w:t>Х/5</w:t>
            </w:r>
          </w:p>
        </w:tc>
        <w:tc>
          <w:tcPr>
            <w:tcW w:w="2625" w:type="dxa"/>
          </w:tcPr>
          <w:p w:rsidR="0036386C" w:rsidRDefault="0036386C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КРИМА“ ООД</w:t>
            </w:r>
          </w:p>
        </w:tc>
      </w:tr>
      <w:tr w:rsidR="0036386C" w:rsidRPr="00F949BF" w:rsidTr="00175AA4">
        <w:tc>
          <w:tcPr>
            <w:tcW w:w="851" w:type="dxa"/>
          </w:tcPr>
          <w:p w:rsidR="0036386C" w:rsidRDefault="0036386C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900" w:type="dxa"/>
          </w:tcPr>
          <w:p w:rsidR="0036386C" w:rsidRDefault="0036386C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</w:p>
        </w:tc>
        <w:tc>
          <w:tcPr>
            <w:tcW w:w="2220" w:type="dxa"/>
          </w:tcPr>
          <w:p w:rsidR="0036386C" w:rsidRDefault="0036386C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ради за сезонно ползване</w:t>
            </w:r>
          </w:p>
        </w:tc>
        <w:tc>
          <w:tcPr>
            <w:tcW w:w="1558" w:type="dxa"/>
          </w:tcPr>
          <w:p w:rsidR="0036386C" w:rsidRDefault="0036386C" w:rsidP="0013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р.</w:t>
            </w:r>
          </w:p>
          <w:p w:rsidR="0036386C" w:rsidRDefault="00E1037F" w:rsidP="0013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6386C">
              <w:rPr>
                <w:sz w:val="24"/>
                <w:szCs w:val="24"/>
              </w:rPr>
              <w:t>бщо РЗП= 434.8кв.м</w:t>
            </w:r>
          </w:p>
        </w:tc>
        <w:tc>
          <w:tcPr>
            <w:tcW w:w="1559" w:type="dxa"/>
          </w:tcPr>
          <w:p w:rsidR="0036386C" w:rsidRDefault="0036386C" w:rsidP="0013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702" w:type="dxa"/>
          </w:tcPr>
          <w:p w:rsidR="0036386C" w:rsidRDefault="0036386C" w:rsidP="00135DA4">
            <w:pPr>
              <w:jc w:val="center"/>
            </w:pPr>
            <w:r>
              <w:t>Х</w:t>
            </w:r>
            <w:r w:rsidR="00D92221">
              <w:rPr>
                <w:lang w:val="en-US"/>
              </w:rPr>
              <w:t>I</w:t>
            </w:r>
            <w:r>
              <w:t>/5</w:t>
            </w:r>
          </w:p>
        </w:tc>
        <w:tc>
          <w:tcPr>
            <w:tcW w:w="2625" w:type="dxa"/>
          </w:tcPr>
          <w:p w:rsidR="0036386C" w:rsidRDefault="0036386C" w:rsidP="0013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КРИМА“ ООД</w:t>
            </w:r>
          </w:p>
        </w:tc>
      </w:tr>
      <w:tr w:rsidR="0036386C" w:rsidRPr="00F949BF" w:rsidTr="00175AA4">
        <w:tc>
          <w:tcPr>
            <w:tcW w:w="851" w:type="dxa"/>
          </w:tcPr>
          <w:p w:rsidR="0036386C" w:rsidRDefault="0079482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900" w:type="dxa"/>
          </w:tcPr>
          <w:p w:rsidR="0036386C" w:rsidRDefault="0079482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</w:p>
        </w:tc>
        <w:tc>
          <w:tcPr>
            <w:tcW w:w="2220" w:type="dxa"/>
          </w:tcPr>
          <w:p w:rsidR="0036386C" w:rsidRDefault="00794821" w:rsidP="001F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558" w:type="dxa"/>
          </w:tcPr>
          <w:p w:rsidR="0036386C" w:rsidRDefault="0079482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559" w:type="dxa"/>
          </w:tcPr>
          <w:p w:rsidR="0036386C" w:rsidRDefault="0079482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36386C" w:rsidRDefault="00794821" w:rsidP="00794821">
            <w:pPr>
              <w:jc w:val="center"/>
            </w:pPr>
            <w:r>
              <w:t>Х</w:t>
            </w:r>
            <w:r>
              <w:rPr>
                <w:lang w:val="en-US"/>
              </w:rPr>
              <w:t>II</w:t>
            </w:r>
            <w:r>
              <w:t>/18</w:t>
            </w:r>
          </w:p>
        </w:tc>
        <w:tc>
          <w:tcPr>
            <w:tcW w:w="2625" w:type="dxa"/>
          </w:tcPr>
          <w:p w:rsidR="0036386C" w:rsidRDefault="0079482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а Арнаудова</w:t>
            </w:r>
          </w:p>
        </w:tc>
      </w:tr>
      <w:tr w:rsidR="00794821" w:rsidRPr="00F949BF" w:rsidTr="00175AA4">
        <w:tc>
          <w:tcPr>
            <w:tcW w:w="851" w:type="dxa"/>
          </w:tcPr>
          <w:p w:rsidR="00794821" w:rsidRDefault="0079482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900" w:type="dxa"/>
          </w:tcPr>
          <w:p w:rsidR="00794821" w:rsidRDefault="0079482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</w:p>
        </w:tc>
        <w:tc>
          <w:tcPr>
            <w:tcW w:w="2220" w:type="dxa"/>
          </w:tcPr>
          <w:p w:rsidR="00794821" w:rsidRPr="00794821" w:rsidRDefault="00794821" w:rsidP="001F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здушна кабелна линия 0.4к</w:t>
            </w:r>
            <w:r>
              <w:rPr>
                <w:lang w:val="en-US"/>
              </w:rPr>
              <w:t>V</w:t>
            </w:r>
            <w:r>
              <w:t xml:space="preserve"> с 8 бр. СБС</w:t>
            </w:r>
          </w:p>
        </w:tc>
        <w:tc>
          <w:tcPr>
            <w:tcW w:w="1558" w:type="dxa"/>
          </w:tcPr>
          <w:p w:rsidR="00794821" w:rsidRDefault="0079482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43м</w:t>
            </w:r>
          </w:p>
        </w:tc>
        <w:tc>
          <w:tcPr>
            <w:tcW w:w="1559" w:type="dxa"/>
          </w:tcPr>
          <w:p w:rsidR="00794821" w:rsidRDefault="0079482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ово</w:t>
            </w:r>
          </w:p>
        </w:tc>
        <w:tc>
          <w:tcPr>
            <w:tcW w:w="1702" w:type="dxa"/>
          </w:tcPr>
          <w:p w:rsidR="00794821" w:rsidRDefault="00794821" w:rsidP="00794821">
            <w:pPr>
              <w:jc w:val="center"/>
            </w:pPr>
          </w:p>
        </w:tc>
        <w:tc>
          <w:tcPr>
            <w:tcW w:w="2625" w:type="dxa"/>
          </w:tcPr>
          <w:p w:rsidR="00794821" w:rsidRDefault="0079482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П Север АД</w:t>
            </w:r>
          </w:p>
        </w:tc>
      </w:tr>
      <w:tr w:rsidR="00943E29" w:rsidRPr="00F949BF" w:rsidTr="00175AA4">
        <w:tc>
          <w:tcPr>
            <w:tcW w:w="851" w:type="dxa"/>
          </w:tcPr>
          <w:p w:rsidR="00943E29" w:rsidRDefault="00134587" w:rsidP="0013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900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7</w:t>
            </w:r>
          </w:p>
        </w:tc>
        <w:tc>
          <w:tcPr>
            <w:tcW w:w="2220" w:type="dxa"/>
          </w:tcPr>
          <w:p w:rsidR="00943E29" w:rsidRDefault="00134587" w:rsidP="001F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 и постройка за инвентар</w:t>
            </w:r>
          </w:p>
        </w:tc>
        <w:tc>
          <w:tcPr>
            <w:tcW w:w="1558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0кв.м</w:t>
            </w:r>
          </w:p>
        </w:tc>
        <w:tc>
          <w:tcPr>
            <w:tcW w:w="1559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орун</w:t>
            </w:r>
          </w:p>
        </w:tc>
        <w:tc>
          <w:tcPr>
            <w:tcW w:w="1702" w:type="dxa"/>
          </w:tcPr>
          <w:p w:rsidR="00943E29" w:rsidRDefault="00134587" w:rsidP="00794821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Х/8</w:t>
            </w:r>
          </w:p>
        </w:tc>
        <w:tc>
          <w:tcPr>
            <w:tcW w:w="2625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рдан Стефанов и Драгомир Иванов</w:t>
            </w:r>
          </w:p>
        </w:tc>
      </w:tr>
      <w:tr w:rsidR="00943E29" w:rsidRPr="00F949BF" w:rsidTr="00175AA4">
        <w:tc>
          <w:tcPr>
            <w:tcW w:w="851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900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</w:t>
            </w:r>
          </w:p>
        </w:tc>
        <w:tc>
          <w:tcPr>
            <w:tcW w:w="2220" w:type="dxa"/>
          </w:tcPr>
          <w:p w:rsidR="00943E29" w:rsidRDefault="00134587" w:rsidP="001F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сезонно ползване</w:t>
            </w:r>
          </w:p>
        </w:tc>
        <w:tc>
          <w:tcPr>
            <w:tcW w:w="1558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00кв.м.</w:t>
            </w:r>
          </w:p>
        </w:tc>
        <w:tc>
          <w:tcPr>
            <w:tcW w:w="1559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зерец</w:t>
            </w:r>
          </w:p>
        </w:tc>
        <w:tc>
          <w:tcPr>
            <w:tcW w:w="1702" w:type="dxa"/>
          </w:tcPr>
          <w:p w:rsidR="00943E29" w:rsidRDefault="00134587" w:rsidP="00794821">
            <w:pPr>
              <w:jc w:val="center"/>
            </w:pPr>
            <w:r>
              <w:t>Х</w:t>
            </w:r>
            <w:r>
              <w:rPr>
                <w:lang w:val="en-US"/>
              </w:rPr>
              <w:t>VIII</w:t>
            </w:r>
            <w:r>
              <w:t>/12</w:t>
            </w:r>
          </w:p>
        </w:tc>
        <w:tc>
          <w:tcPr>
            <w:tcW w:w="2625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а и Димитър Тодорови</w:t>
            </w:r>
          </w:p>
        </w:tc>
      </w:tr>
      <w:tr w:rsidR="00943E29" w:rsidRPr="00F949BF" w:rsidTr="00175AA4">
        <w:tc>
          <w:tcPr>
            <w:tcW w:w="851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900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</w:t>
            </w:r>
          </w:p>
        </w:tc>
        <w:tc>
          <w:tcPr>
            <w:tcW w:w="2220" w:type="dxa"/>
          </w:tcPr>
          <w:p w:rsidR="00943E29" w:rsidRDefault="00134587" w:rsidP="001F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 жилищни </w:t>
            </w:r>
            <w:r>
              <w:rPr>
                <w:sz w:val="24"/>
                <w:szCs w:val="24"/>
              </w:rPr>
              <w:lastRenderedPageBreak/>
              <w:t>сгради</w:t>
            </w:r>
          </w:p>
        </w:tc>
        <w:tc>
          <w:tcPr>
            <w:tcW w:w="1558" w:type="dxa"/>
          </w:tcPr>
          <w:p w:rsidR="00943E29" w:rsidRDefault="00134587" w:rsidP="0013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х87.28кв.м.</w:t>
            </w:r>
          </w:p>
        </w:tc>
        <w:tc>
          <w:tcPr>
            <w:tcW w:w="1559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943E29" w:rsidRDefault="00134587" w:rsidP="00794821">
            <w:pPr>
              <w:jc w:val="center"/>
            </w:pPr>
            <w:r>
              <w:t>ХХ</w:t>
            </w:r>
            <w:r>
              <w:rPr>
                <w:lang w:val="en-US"/>
              </w:rPr>
              <w:t>II</w:t>
            </w:r>
            <w:r>
              <w:t>/56</w:t>
            </w:r>
          </w:p>
        </w:tc>
        <w:tc>
          <w:tcPr>
            <w:tcW w:w="2625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Йотов и </w:t>
            </w:r>
            <w:r>
              <w:rPr>
                <w:sz w:val="24"/>
                <w:szCs w:val="24"/>
              </w:rPr>
              <w:lastRenderedPageBreak/>
              <w:t>Габриела Дякова</w:t>
            </w:r>
          </w:p>
        </w:tc>
      </w:tr>
      <w:tr w:rsidR="00943E29" w:rsidRPr="00F949BF" w:rsidTr="00175AA4">
        <w:tc>
          <w:tcPr>
            <w:tcW w:w="851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900" w:type="dxa"/>
          </w:tcPr>
          <w:p w:rsidR="00943E29" w:rsidRDefault="001345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</w:t>
            </w:r>
          </w:p>
        </w:tc>
        <w:tc>
          <w:tcPr>
            <w:tcW w:w="2220" w:type="dxa"/>
          </w:tcPr>
          <w:p w:rsidR="00943E29" w:rsidRDefault="00134587" w:rsidP="001F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558" w:type="dxa"/>
          </w:tcPr>
          <w:p w:rsidR="00943E29" w:rsidRDefault="00087C5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кв.м</w:t>
            </w:r>
          </w:p>
        </w:tc>
        <w:tc>
          <w:tcPr>
            <w:tcW w:w="1559" w:type="dxa"/>
          </w:tcPr>
          <w:p w:rsidR="00943E29" w:rsidRDefault="00087C5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Тюленово</w:t>
            </w:r>
          </w:p>
        </w:tc>
        <w:tc>
          <w:tcPr>
            <w:tcW w:w="1702" w:type="dxa"/>
          </w:tcPr>
          <w:p w:rsidR="00943E29" w:rsidRDefault="00087C52" w:rsidP="00794821">
            <w:pPr>
              <w:jc w:val="center"/>
            </w:pPr>
            <w:r>
              <w:rPr>
                <w:lang w:val="en-US"/>
              </w:rPr>
              <w:t>VIII</w:t>
            </w:r>
            <w:r w:rsidR="00E035AF">
              <w:t>/29</w:t>
            </w:r>
          </w:p>
        </w:tc>
        <w:tc>
          <w:tcPr>
            <w:tcW w:w="2625" w:type="dxa"/>
          </w:tcPr>
          <w:p w:rsidR="00943E29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ана Радева </w:t>
            </w:r>
          </w:p>
        </w:tc>
      </w:tr>
      <w:tr w:rsidR="00E035AF" w:rsidRPr="00F949BF" w:rsidTr="00175AA4">
        <w:tc>
          <w:tcPr>
            <w:tcW w:w="851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900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</w:p>
        </w:tc>
        <w:tc>
          <w:tcPr>
            <w:tcW w:w="2220" w:type="dxa"/>
          </w:tcPr>
          <w:p w:rsidR="00E035AF" w:rsidRDefault="00E035AF" w:rsidP="001F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ен водопровод</w:t>
            </w:r>
          </w:p>
        </w:tc>
        <w:tc>
          <w:tcPr>
            <w:tcW w:w="1558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0л.м.</w:t>
            </w:r>
          </w:p>
        </w:tc>
        <w:tc>
          <w:tcPr>
            <w:tcW w:w="1559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апец</w:t>
            </w:r>
          </w:p>
        </w:tc>
        <w:tc>
          <w:tcPr>
            <w:tcW w:w="1702" w:type="dxa"/>
          </w:tcPr>
          <w:p w:rsidR="00E035AF" w:rsidRDefault="00E035AF" w:rsidP="00794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>
              <w:t>/44</w:t>
            </w:r>
          </w:p>
        </w:tc>
        <w:tc>
          <w:tcPr>
            <w:tcW w:w="2625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и Николета Недкови</w:t>
            </w:r>
          </w:p>
        </w:tc>
      </w:tr>
      <w:tr w:rsidR="00E035AF" w:rsidRPr="00F949BF" w:rsidTr="00175AA4">
        <w:tc>
          <w:tcPr>
            <w:tcW w:w="851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900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</w:p>
        </w:tc>
        <w:tc>
          <w:tcPr>
            <w:tcW w:w="2220" w:type="dxa"/>
          </w:tcPr>
          <w:p w:rsidR="00E035AF" w:rsidRDefault="00E035AF" w:rsidP="001F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нофамилна </w:t>
            </w:r>
            <w:proofErr w:type="spellStart"/>
            <w:r>
              <w:rPr>
                <w:sz w:val="24"/>
                <w:szCs w:val="24"/>
              </w:rPr>
              <w:t>жил</w:t>
            </w:r>
            <w:proofErr w:type="spellEnd"/>
            <w:r>
              <w:rPr>
                <w:sz w:val="24"/>
                <w:szCs w:val="24"/>
              </w:rPr>
              <w:t>.сграда за сезонно</w:t>
            </w:r>
          </w:p>
        </w:tc>
        <w:tc>
          <w:tcPr>
            <w:tcW w:w="1558" w:type="dxa"/>
          </w:tcPr>
          <w:p w:rsidR="00E035AF" w:rsidRDefault="00E035AF" w:rsidP="00E0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3.80кв.м.</w:t>
            </w:r>
          </w:p>
        </w:tc>
        <w:tc>
          <w:tcPr>
            <w:tcW w:w="1559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Шабла</w:t>
            </w:r>
          </w:p>
        </w:tc>
        <w:tc>
          <w:tcPr>
            <w:tcW w:w="1702" w:type="dxa"/>
          </w:tcPr>
          <w:p w:rsidR="00E035AF" w:rsidRDefault="00E035AF" w:rsidP="00794821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Х/14</w:t>
            </w:r>
          </w:p>
        </w:tc>
        <w:tc>
          <w:tcPr>
            <w:tcW w:w="2625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яна Христова Георгиева</w:t>
            </w:r>
          </w:p>
        </w:tc>
      </w:tr>
      <w:tr w:rsidR="00E035AF" w:rsidRPr="00F949BF" w:rsidTr="00175AA4">
        <w:tc>
          <w:tcPr>
            <w:tcW w:w="851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900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</w:t>
            </w:r>
          </w:p>
        </w:tc>
        <w:tc>
          <w:tcPr>
            <w:tcW w:w="2220" w:type="dxa"/>
          </w:tcPr>
          <w:p w:rsidR="00E035AF" w:rsidRDefault="00E035AF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нофамилна </w:t>
            </w:r>
            <w:proofErr w:type="spellStart"/>
            <w:r>
              <w:rPr>
                <w:sz w:val="24"/>
                <w:szCs w:val="24"/>
              </w:rPr>
              <w:t>жил</w:t>
            </w:r>
            <w:proofErr w:type="spellEnd"/>
            <w:r>
              <w:rPr>
                <w:sz w:val="24"/>
                <w:szCs w:val="24"/>
              </w:rPr>
              <w:t>.сграда за сезонно</w:t>
            </w:r>
          </w:p>
        </w:tc>
        <w:tc>
          <w:tcPr>
            <w:tcW w:w="1558" w:type="dxa"/>
          </w:tcPr>
          <w:p w:rsidR="00E035AF" w:rsidRDefault="00E035AF" w:rsidP="00E0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00кв.м</w:t>
            </w:r>
          </w:p>
        </w:tc>
        <w:tc>
          <w:tcPr>
            <w:tcW w:w="1559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Тюленово</w:t>
            </w:r>
          </w:p>
        </w:tc>
        <w:tc>
          <w:tcPr>
            <w:tcW w:w="1702" w:type="dxa"/>
          </w:tcPr>
          <w:p w:rsidR="00E035AF" w:rsidRDefault="00E035AF" w:rsidP="007948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II</w:t>
            </w:r>
            <w:r>
              <w:t>/16</w:t>
            </w:r>
          </w:p>
        </w:tc>
        <w:tc>
          <w:tcPr>
            <w:tcW w:w="2625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Петров</w:t>
            </w:r>
          </w:p>
        </w:tc>
      </w:tr>
      <w:tr w:rsidR="00E035AF" w:rsidRPr="00F949BF" w:rsidTr="00175AA4">
        <w:tc>
          <w:tcPr>
            <w:tcW w:w="851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</w:p>
        </w:tc>
        <w:tc>
          <w:tcPr>
            <w:tcW w:w="2220" w:type="dxa"/>
          </w:tcPr>
          <w:p w:rsidR="00E035AF" w:rsidRDefault="00E035AF" w:rsidP="00135D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</w:t>
            </w:r>
            <w:proofErr w:type="spellEnd"/>
            <w:r>
              <w:rPr>
                <w:sz w:val="24"/>
                <w:szCs w:val="24"/>
              </w:rPr>
              <w:t>.сграда за сезонно</w:t>
            </w:r>
          </w:p>
        </w:tc>
        <w:tc>
          <w:tcPr>
            <w:tcW w:w="1558" w:type="dxa"/>
          </w:tcPr>
          <w:p w:rsidR="00E035AF" w:rsidRDefault="00E035AF" w:rsidP="00E0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2кв.м.</w:t>
            </w:r>
          </w:p>
        </w:tc>
        <w:tc>
          <w:tcPr>
            <w:tcW w:w="1559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апец</w:t>
            </w:r>
          </w:p>
        </w:tc>
        <w:tc>
          <w:tcPr>
            <w:tcW w:w="1702" w:type="dxa"/>
          </w:tcPr>
          <w:p w:rsidR="00E035AF" w:rsidRDefault="00E035AF" w:rsidP="00794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/3</w:t>
            </w:r>
          </w:p>
        </w:tc>
        <w:tc>
          <w:tcPr>
            <w:tcW w:w="2625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Маринов Михайлов</w:t>
            </w:r>
          </w:p>
        </w:tc>
      </w:tr>
      <w:tr w:rsidR="00E035AF" w:rsidRPr="00F949BF" w:rsidTr="00175AA4">
        <w:tc>
          <w:tcPr>
            <w:tcW w:w="851" w:type="dxa"/>
          </w:tcPr>
          <w:p w:rsidR="00E035AF" w:rsidRDefault="00E035A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E035AF" w:rsidRDefault="00DA03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035AF">
              <w:rPr>
                <w:sz w:val="24"/>
                <w:szCs w:val="24"/>
              </w:rPr>
              <w:t>.08.</w:t>
            </w:r>
          </w:p>
        </w:tc>
        <w:tc>
          <w:tcPr>
            <w:tcW w:w="2220" w:type="dxa"/>
          </w:tcPr>
          <w:p w:rsidR="00E035AF" w:rsidRDefault="00DA0377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558" w:type="dxa"/>
          </w:tcPr>
          <w:p w:rsidR="00E035AF" w:rsidRDefault="00DA0377" w:rsidP="00E0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0кв.м.</w:t>
            </w:r>
          </w:p>
        </w:tc>
        <w:tc>
          <w:tcPr>
            <w:tcW w:w="1559" w:type="dxa"/>
          </w:tcPr>
          <w:p w:rsidR="00E035AF" w:rsidRDefault="00DA03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апец</w:t>
            </w:r>
          </w:p>
        </w:tc>
        <w:tc>
          <w:tcPr>
            <w:tcW w:w="1702" w:type="dxa"/>
          </w:tcPr>
          <w:p w:rsidR="00E035AF" w:rsidRDefault="00DA0377" w:rsidP="00794821">
            <w:pPr>
              <w:jc w:val="center"/>
              <w:rPr>
                <w:lang w:val="en-US"/>
              </w:rPr>
            </w:pPr>
            <w:r>
              <w:t>Х</w:t>
            </w:r>
            <w:r>
              <w:rPr>
                <w:lang w:val="en-US"/>
              </w:rPr>
              <w:t>IV</w:t>
            </w:r>
            <w:r>
              <w:t>/27</w:t>
            </w:r>
          </w:p>
        </w:tc>
        <w:tc>
          <w:tcPr>
            <w:tcW w:w="2625" w:type="dxa"/>
          </w:tcPr>
          <w:p w:rsidR="00E035AF" w:rsidRDefault="00DA03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 Иванов </w:t>
            </w:r>
            <w:proofErr w:type="spellStart"/>
            <w:r>
              <w:rPr>
                <w:sz w:val="24"/>
                <w:szCs w:val="24"/>
              </w:rPr>
              <w:t>Дуев</w:t>
            </w:r>
            <w:proofErr w:type="spellEnd"/>
          </w:p>
        </w:tc>
      </w:tr>
      <w:tr w:rsidR="00DA0377" w:rsidRPr="00F949BF" w:rsidTr="00175AA4">
        <w:tc>
          <w:tcPr>
            <w:tcW w:w="851" w:type="dxa"/>
          </w:tcPr>
          <w:p w:rsidR="00DA0377" w:rsidRDefault="00DA03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900" w:type="dxa"/>
          </w:tcPr>
          <w:p w:rsidR="00DA0377" w:rsidRDefault="00DA03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</w:p>
        </w:tc>
        <w:tc>
          <w:tcPr>
            <w:tcW w:w="2220" w:type="dxa"/>
          </w:tcPr>
          <w:p w:rsidR="00DA0377" w:rsidRDefault="00DA0377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вна база-етапно стр. на 9 броя </w:t>
            </w:r>
            <w:proofErr w:type="spellStart"/>
            <w:r>
              <w:rPr>
                <w:sz w:val="24"/>
                <w:szCs w:val="24"/>
              </w:rPr>
              <w:t>вак</w:t>
            </w:r>
            <w:proofErr w:type="spellEnd"/>
            <w:r>
              <w:rPr>
                <w:sz w:val="24"/>
                <w:szCs w:val="24"/>
              </w:rPr>
              <w:t>.жилища</w:t>
            </w:r>
          </w:p>
        </w:tc>
        <w:tc>
          <w:tcPr>
            <w:tcW w:w="1558" w:type="dxa"/>
          </w:tcPr>
          <w:p w:rsidR="00135DA4" w:rsidRDefault="00135DA4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2.00</w:t>
            </w:r>
          </w:p>
          <w:p w:rsidR="00135DA4" w:rsidRDefault="00135DA4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DA0377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г</w:t>
            </w:r>
          </w:p>
          <w:p w:rsidR="00135DA4" w:rsidRDefault="00135DA4" w:rsidP="0013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уджа</w:t>
            </w:r>
          </w:p>
        </w:tc>
        <w:tc>
          <w:tcPr>
            <w:tcW w:w="1702" w:type="dxa"/>
          </w:tcPr>
          <w:p w:rsidR="00135DA4" w:rsidRDefault="00135DA4" w:rsidP="0013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И 1</w:t>
            </w:r>
          </w:p>
          <w:p w:rsidR="00DA0377" w:rsidRDefault="00135DA4" w:rsidP="00135DA4">
            <w:pPr>
              <w:jc w:val="center"/>
            </w:pPr>
            <w:r>
              <w:rPr>
                <w:sz w:val="24"/>
                <w:szCs w:val="24"/>
              </w:rPr>
              <w:t>кв.5</w:t>
            </w:r>
          </w:p>
        </w:tc>
        <w:tc>
          <w:tcPr>
            <w:tcW w:w="2625" w:type="dxa"/>
          </w:tcPr>
          <w:p w:rsidR="00DA0377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Вила </w:t>
            </w:r>
            <w:proofErr w:type="spellStart"/>
            <w:r>
              <w:rPr>
                <w:sz w:val="24"/>
                <w:szCs w:val="24"/>
              </w:rPr>
              <w:t>Гранд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  <w:p w:rsidR="00135DA4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</w:tr>
      <w:tr w:rsidR="00135DA4" w:rsidRPr="00F949BF" w:rsidTr="00175AA4">
        <w:tc>
          <w:tcPr>
            <w:tcW w:w="851" w:type="dxa"/>
          </w:tcPr>
          <w:p w:rsidR="00135DA4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900" w:type="dxa"/>
          </w:tcPr>
          <w:p w:rsidR="00135DA4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</w:t>
            </w:r>
          </w:p>
        </w:tc>
        <w:tc>
          <w:tcPr>
            <w:tcW w:w="2220" w:type="dxa"/>
          </w:tcPr>
          <w:p w:rsidR="00135DA4" w:rsidRDefault="00135DA4" w:rsidP="00135D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градно</w:t>
            </w:r>
            <w:proofErr w:type="spellEnd"/>
            <w:r>
              <w:rPr>
                <w:sz w:val="24"/>
                <w:szCs w:val="24"/>
              </w:rPr>
              <w:t xml:space="preserve"> водопроводно </w:t>
            </w:r>
            <w:proofErr w:type="spellStart"/>
            <w:r>
              <w:rPr>
                <w:sz w:val="24"/>
                <w:szCs w:val="24"/>
              </w:rPr>
              <w:t>от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35DA4" w:rsidRDefault="00135DA4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м.л.</w:t>
            </w:r>
          </w:p>
        </w:tc>
        <w:tc>
          <w:tcPr>
            <w:tcW w:w="1559" w:type="dxa"/>
          </w:tcPr>
          <w:p w:rsidR="00135DA4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135DA4" w:rsidRDefault="00135DA4" w:rsidP="0013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Х/26</w:t>
            </w:r>
          </w:p>
        </w:tc>
        <w:tc>
          <w:tcPr>
            <w:tcW w:w="2625" w:type="dxa"/>
          </w:tcPr>
          <w:p w:rsidR="00135DA4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ица и </w:t>
            </w:r>
            <w:proofErr w:type="spellStart"/>
            <w:r>
              <w:rPr>
                <w:sz w:val="24"/>
                <w:szCs w:val="24"/>
              </w:rPr>
              <w:t>Кристо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онаст</w:t>
            </w:r>
            <w:proofErr w:type="spellEnd"/>
          </w:p>
        </w:tc>
      </w:tr>
      <w:tr w:rsidR="00135DA4" w:rsidRPr="00F949BF" w:rsidTr="00175AA4">
        <w:tc>
          <w:tcPr>
            <w:tcW w:w="851" w:type="dxa"/>
          </w:tcPr>
          <w:p w:rsidR="00135DA4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900" w:type="dxa"/>
          </w:tcPr>
          <w:p w:rsidR="00135DA4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</w:t>
            </w:r>
          </w:p>
        </w:tc>
        <w:tc>
          <w:tcPr>
            <w:tcW w:w="2220" w:type="dxa"/>
          </w:tcPr>
          <w:p w:rsidR="00135DA4" w:rsidRDefault="00135DA4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,</w:t>
            </w:r>
          </w:p>
          <w:p w:rsidR="00135DA4" w:rsidRDefault="00135DA4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а тоалетна и </w:t>
            </w:r>
            <w:proofErr w:type="spellStart"/>
            <w:r>
              <w:rPr>
                <w:sz w:val="24"/>
                <w:szCs w:val="24"/>
              </w:rPr>
              <w:t>водоплът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гребна</w:t>
            </w:r>
            <w:proofErr w:type="spellEnd"/>
            <w:r>
              <w:rPr>
                <w:sz w:val="24"/>
                <w:szCs w:val="24"/>
              </w:rPr>
              <w:t xml:space="preserve"> яма</w:t>
            </w:r>
          </w:p>
        </w:tc>
        <w:tc>
          <w:tcPr>
            <w:tcW w:w="1558" w:type="dxa"/>
          </w:tcPr>
          <w:p w:rsidR="00135DA4" w:rsidRDefault="00135DA4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0кв.м</w:t>
            </w:r>
          </w:p>
          <w:p w:rsidR="00135DA4" w:rsidRDefault="00135DA4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3кв.м</w:t>
            </w:r>
          </w:p>
          <w:p w:rsidR="00135DA4" w:rsidRDefault="00135DA4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5кв.м</w:t>
            </w:r>
          </w:p>
        </w:tc>
        <w:tc>
          <w:tcPr>
            <w:tcW w:w="1559" w:type="dxa"/>
          </w:tcPr>
          <w:p w:rsidR="00135DA4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Тюленово</w:t>
            </w:r>
          </w:p>
        </w:tc>
        <w:tc>
          <w:tcPr>
            <w:tcW w:w="1702" w:type="dxa"/>
          </w:tcPr>
          <w:p w:rsidR="00135DA4" w:rsidRDefault="00135DA4" w:rsidP="00135D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I</w:t>
            </w:r>
            <w:r>
              <w:t>/8</w:t>
            </w:r>
          </w:p>
        </w:tc>
        <w:tc>
          <w:tcPr>
            <w:tcW w:w="2625" w:type="dxa"/>
          </w:tcPr>
          <w:p w:rsidR="00135DA4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ориславов Ботев</w:t>
            </w:r>
          </w:p>
        </w:tc>
      </w:tr>
      <w:tr w:rsidR="00135DA4" w:rsidRPr="00F949BF" w:rsidTr="00175AA4">
        <w:tc>
          <w:tcPr>
            <w:tcW w:w="851" w:type="dxa"/>
          </w:tcPr>
          <w:p w:rsidR="00135DA4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900" w:type="dxa"/>
          </w:tcPr>
          <w:p w:rsidR="00135DA4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</w:p>
        </w:tc>
        <w:tc>
          <w:tcPr>
            <w:tcW w:w="2220" w:type="dxa"/>
          </w:tcPr>
          <w:p w:rsidR="00135DA4" w:rsidRDefault="00135DA4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ъс склад за строителни материали</w:t>
            </w:r>
          </w:p>
        </w:tc>
        <w:tc>
          <w:tcPr>
            <w:tcW w:w="1558" w:type="dxa"/>
          </w:tcPr>
          <w:p w:rsidR="00135DA4" w:rsidRDefault="00135DA4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.13</w:t>
            </w:r>
            <w:r w:rsidR="008D73CC">
              <w:rPr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135DA4" w:rsidRDefault="00135D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702" w:type="dxa"/>
          </w:tcPr>
          <w:p w:rsidR="00135DA4" w:rsidRDefault="00135DA4" w:rsidP="00135D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73CC">
              <w:t>/1</w:t>
            </w:r>
            <w:r>
              <w:t>7</w:t>
            </w:r>
          </w:p>
        </w:tc>
        <w:tc>
          <w:tcPr>
            <w:tcW w:w="2625" w:type="dxa"/>
          </w:tcPr>
          <w:p w:rsidR="00135DA4" w:rsidRDefault="008D73CC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одар</w:t>
            </w:r>
            <w:proofErr w:type="spellEnd"/>
            <w:r>
              <w:rPr>
                <w:sz w:val="24"/>
                <w:szCs w:val="24"/>
              </w:rPr>
              <w:t xml:space="preserve"> Николаев  </w:t>
            </w:r>
            <w:proofErr w:type="spellStart"/>
            <w:r>
              <w:rPr>
                <w:sz w:val="24"/>
                <w:szCs w:val="24"/>
              </w:rPr>
              <w:t>Трошев</w:t>
            </w:r>
            <w:proofErr w:type="spellEnd"/>
          </w:p>
        </w:tc>
      </w:tr>
      <w:tr w:rsidR="008D73CC" w:rsidRPr="00F949BF" w:rsidTr="00175AA4">
        <w:tc>
          <w:tcPr>
            <w:tcW w:w="851" w:type="dxa"/>
          </w:tcPr>
          <w:p w:rsidR="008D73CC" w:rsidRDefault="008D73CC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900" w:type="dxa"/>
          </w:tcPr>
          <w:p w:rsidR="008D73CC" w:rsidRDefault="00ED15B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220" w:type="dxa"/>
          </w:tcPr>
          <w:p w:rsidR="008D73CC" w:rsidRDefault="00ED15B7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558" w:type="dxa"/>
          </w:tcPr>
          <w:p w:rsidR="008D73CC" w:rsidRDefault="00ED15B7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5кв.м</w:t>
            </w:r>
          </w:p>
        </w:tc>
        <w:tc>
          <w:tcPr>
            <w:tcW w:w="1559" w:type="dxa"/>
          </w:tcPr>
          <w:p w:rsidR="008D73CC" w:rsidRDefault="00ED15B7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ла</w:t>
            </w:r>
            <w:proofErr w:type="spellEnd"/>
          </w:p>
        </w:tc>
        <w:tc>
          <w:tcPr>
            <w:tcW w:w="1702" w:type="dxa"/>
          </w:tcPr>
          <w:p w:rsidR="008D73CC" w:rsidRDefault="00ED15B7" w:rsidP="00135D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/63</w:t>
            </w:r>
          </w:p>
        </w:tc>
        <w:tc>
          <w:tcPr>
            <w:tcW w:w="2625" w:type="dxa"/>
          </w:tcPr>
          <w:p w:rsidR="008D73CC" w:rsidRDefault="00ED15B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чо Петков Василев</w:t>
            </w:r>
          </w:p>
        </w:tc>
      </w:tr>
      <w:tr w:rsidR="008D73CC" w:rsidRPr="00F949BF" w:rsidTr="00175AA4">
        <w:tc>
          <w:tcPr>
            <w:tcW w:w="851" w:type="dxa"/>
          </w:tcPr>
          <w:p w:rsidR="008D73CC" w:rsidRDefault="008D73CC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11FEF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8D73CC" w:rsidRDefault="008D73CC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220" w:type="dxa"/>
          </w:tcPr>
          <w:p w:rsidR="008D73CC" w:rsidRDefault="008D73CC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сезонно ползване</w:t>
            </w:r>
          </w:p>
        </w:tc>
        <w:tc>
          <w:tcPr>
            <w:tcW w:w="1558" w:type="dxa"/>
          </w:tcPr>
          <w:p w:rsidR="008D73CC" w:rsidRDefault="00911FEF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40кв.м.</w:t>
            </w:r>
          </w:p>
        </w:tc>
        <w:tc>
          <w:tcPr>
            <w:tcW w:w="1559" w:type="dxa"/>
          </w:tcPr>
          <w:p w:rsidR="008D73CC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орун</w:t>
            </w:r>
          </w:p>
        </w:tc>
        <w:tc>
          <w:tcPr>
            <w:tcW w:w="1702" w:type="dxa"/>
          </w:tcPr>
          <w:p w:rsidR="008D73CC" w:rsidRDefault="00911FEF" w:rsidP="00135D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  <w:r>
              <w:t>/2</w:t>
            </w:r>
          </w:p>
        </w:tc>
        <w:tc>
          <w:tcPr>
            <w:tcW w:w="2625" w:type="dxa"/>
          </w:tcPr>
          <w:p w:rsidR="008D73CC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чо  и Мария Стойчеви </w:t>
            </w:r>
          </w:p>
        </w:tc>
      </w:tr>
      <w:tr w:rsidR="00911FEF" w:rsidRPr="00F949BF" w:rsidTr="00175AA4">
        <w:tc>
          <w:tcPr>
            <w:tcW w:w="851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900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220" w:type="dxa"/>
          </w:tcPr>
          <w:p w:rsidR="00911FEF" w:rsidRDefault="00911FEF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ътна ограда с ажурна част</w:t>
            </w:r>
          </w:p>
        </w:tc>
        <w:tc>
          <w:tcPr>
            <w:tcW w:w="1558" w:type="dxa"/>
          </w:tcPr>
          <w:p w:rsidR="00911FEF" w:rsidRDefault="00911FEF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м.л.</w:t>
            </w:r>
          </w:p>
          <w:p w:rsidR="00911FEF" w:rsidRDefault="00911FEF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л.м</w:t>
            </w:r>
          </w:p>
        </w:tc>
        <w:tc>
          <w:tcPr>
            <w:tcW w:w="1559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орун</w:t>
            </w:r>
          </w:p>
        </w:tc>
        <w:tc>
          <w:tcPr>
            <w:tcW w:w="1702" w:type="dxa"/>
          </w:tcPr>
          <w:p w:rsidR="00911FEF" w:rsidRDefault="00911FEF" w:rsidP="00135D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  <w:r>
              <w:t>/2</w:t>
            </w:r>
          </w:p>
        </w:tc>
        <w:tc>
          <w:tcPr>
            <w:tcW w:w="2625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чо  и Мария Стойчеви</w:t>
            </w:r>
          </w:p>
        </w:tc>
      </w:tr>
      <w:tr w:rsidR="00911FEF" w:rsidRPr="00F949BF" w:rsidTr="00175AA4">
        <w:tc>
          <w:tcPr>
            <w:tcW w:w="851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900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220" w:type="dxa"/>
          </w:tcPr>
          <w:p w:rsidR="00911FEF" w:rsidRDefault="00911FEF" w:rsidP="00135D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сгр</w:t>
            </w:r>
            <w:proofErr w:type="spellEnd"/>
            <w:r>
              <w:rPr>
                <w:sz w:val="24"/>
                <w:szCs w:val="24"/>
              </w:rPr>
              <w:t>.за сезонно ползване</w:t>
            </w:r>
          </w:p>
        </w:tc>
        <w:tc>
          <w:tcPr>
            <w:tcW w:w="1558" w:type="dxa"/>
          </w:tcPr>
          <w:p w:rsidR="00911FEF" w:rsidRDefault="00911FEF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0кв.м.</w:t>
            </w:r>
          </w:p>
        </w:tc>
        <w:tc>
          <w:tcPr>
            <w:tcW w:w="1559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апец</w:t>
            </w:r>
          </w:p>
        </w:tc>
        <w:tc>
          <w:tcPr>
            <w:tcW w:w="1702" w:type="dxa"/>
          </w:tcPr>
          <w:p w:rsidR="00911FEF" w:rsidRDefault="00911FEF" w:rsidP="00135DA4">
            <w:pPr>
              <w:jc w:val="center"/>
              <w:rPr>
                <w:lang w:val="en-US"/>
              </w:rPr>
            </w:pPr>
            <w:r>
              <w:t>ХХ</w:t>
            </w:r>
            <w:r>
              <w:rPr>
                <w:lang w:val="en-US"/>
              </w:rPr>
              <w:t>IV</w:t>
            </w:r>
            <w:r>
              <w:t>/28</w:t>
            </w:r>
          </w:p>
        </w:tc>
        <w:tc>
          <w:tcPr>
            <w:tcW w:w="2625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ко Матеев Динков</w:t>
            </w:r>
          </w:p>
        </w:tc>
      </w:tr>
      <w:tr w:rsidR="00911FEF" w:rsidRPr="00F949BF" w:rsidTr="00175AA4">
        <w:tc>
          <w:tcPr>
            <w:tcW w:w="851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175AA4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2220" w:type="dxa"/>
          </w:tcPr>
          <w:p w:rsidR="00911FEF" w:rsidRDefault="00911FEF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ъбен кладенец</w:t>
            </w:r>
          </w:p>
        </w:tc>
        <w:tc>
          <w:tcPr>
            <w:tcW w:w="1558" w:type="dxa"/>
          </w:tcPr>
          <w:p w:rsidR="00911FEF" w:rsidRDefault="00911FEF" w:rsidP="003C2E12">
            <w:pPr>
              <w:ind w:hanging="1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апец</w:t>
            </w:r>
          </w:p>
        </w:tc>
        <w:tc>
          <w:tcPr>
            <w:tcW w:w="1702" w:type="dxa"/>
          </w:tcPr>
          <w:p w:rsidR="00911FEF" w:rsidRDefault="003C2E12" w:rsidP="003C2E12">
            <w:pPr>
              <w:ind w:left="-108"/>
            </w:pPr>
            <w:r>
              <w:rPr>
                <w:sz w:val="24"/>
                <w:szCs w:val="24"/>
              </w:rPr>
              <w:t>39493.28.38</w:t>
            </w:r>
          </w:p>
        </w:tc>
        <w:tc>
          <w:tcPr>
            <w:tcW w:w="2625" w:type="dxa"/>
          </w:tcPr>
          <w:p w:rsidR="00911FEF" w:rsidRDefault="003C2E1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ови  ООД</w:t>
            </w:r>
          </w:p>
        </w:tc>
      </w:tr>
      <w:tr w:rsidR="00911FEF" w:rsidRPr="00F949BF" w:rsidTr="00175AA4">
        <w:tc>
          <w:tcPr>
            <w:tcW w:w="851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75AA4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2220" w:type="dxa"/>
          </w:tcPr>
          <w:p w:rsidR="00911FEF" w:rsidRDefault="00911FEF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ъбен кладенец</w:t>
            </w:r>
          </w:p>
        </w:tc>
        <w:tc>
          <w:tcPr>
            <w:tcW w:w="1558" w:type="dxa"/>
          </w:tcPr>
          <w:p w:rsidR="00911FEF" w:rsidRDefault="00911FEF" w:rsidP="00135D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1FEF" w:rsidRDefault="003C2E1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апец</w:t>
            </w:r>
          </w:p>
        </w:tc>
        <w:tc>
          <w:tcPr>
            <w:tcW w:w="1702" w:type="dxa"/>
          </w:tcPr>
          <w:p w:rsidR="00911FEF" w:rsidRDefault="003C2E12" w:rsidP="00135DA4">
            <w:pPr>
              <w:jc w:val="center"/>
            </w:pPr>
            <w:r>
              <w:rPr>
                <w:sz w:val="24"/>
                <w:szCs w:val="24"/>
              </w:rPr>
              <w:t>39493.9.11</w:t>
            </w:r>
          </w:p>
        </w:tc>
        <w:tc>
          <w:tcPr>
            <w:tcW w:w="2625" w:type="dxa"/>
          </w:tcPr>
          <w:p w:rsidR="00911FEF" w:rsidRDefault="003C2E1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ови  ООД</w:t>
            </w:r>
          </w:p>
        </w:tc>
      </w:tr>
      <w:tr w:rsidR="00911FEF" w:rsidRPr="00F949BF" w:rsidTr="00175AA4">
        <w:tc>
          <w:tcPr>
            <w:tcW w:w="851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175AA4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2220" w:type="dxa"/>
          </w:tcPr>
          <w:p w:rsidR="00911FEF" w:rsidRDefault="00911FEF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ъбен кладенец</w:t>
            </w:r>
          </w:p>
        </w:tc>
        <w:tc>
          <w:tcPr>
            <w:tcW w:w="1558" w:type="dxa"/>
          </w:tcPr>
          <w:p w:rsidR="00911FEF" w:rsidRDefault="00911FEF" w:rsidP="00135D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1FEF" w:rsidRDefault="003C2E1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апец</w:t>
            </w:r>
          </w:p>
        </w:tc>
        <w:tc>
          <w:tcPr>
            <w:tcW w:w="1702" w:type="dxa"/>
          </w:tcPr>
          <w:p w:rsidR="00911FEF" w:rsidRDefault="003C2E12" w:rsidP="00135DA4">
            <w:pPr>
              <w:jc w:val="center"/>
            </w:pPr>
            <w:r>
              <w:rPr>
                <w:sz w:val="24"/>
                <w:szCs w:val="24"/>
              </w:rPr>
              <w:t>39493.4.24</w:t>
            </w:r>
          </w:p>
        </w:tc>
        <w:tc>
          <w:tcPr>
            <w:tcW w:w="2625" w:type="dxa"/>
          </w:tcPr>
          <w:p w:rsidR="00911FEF" w:rsidRDefault="003C2E1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ови  ООД</w:t>
            </w:r>
          </w:p>
        </w:tc>
      </w:tr>
      <w:tr w:rsidR="00911FEF" w:rsidRPr="00F949BF" w:rsidTr="00175AA4">
        <w:tc>
          <w:tcPr>
            <w:tcW w:w="851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175AA4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2220" w:type="dxa"/>
          </w:tcPr>
          <w:p w:rsidR="00911FEF" w:rsidRDefault="00911FEF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ъбен кладенец</w:t>
            </w:r>
          </w:p>
        </w:tc>
        <w:tc>
          <w:tcPr>
            <w:tcW w:w="1558" w:type="dxa"/>
          </w:tcPr>
          <w:p w:rsidR="00911FEF" w:rsidRDefault="00911FEF" w:rsidP="003C2E12">
            <w:pPr>
              <w:ind w:left="-1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1FEF" w:rsidRDefault="003C2E1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апец</w:t>
            </w:r>
          </w:p>
        </w:tc>
        <w:tc>
          <w:tcPr>
            <w:tcW w:w="1702" w:type="dxa"/>
          </w:tcPr>
          <w:p w:rsidR="00911FEF" w:rsidRDefault="00175AA4" w:rsidP="00175AA4">
            <w:pPr>
              <w:ind w:left="-108"/>
              <w:jc w:val="center"/>
            </w:pPr>
            <w:r>
              <w:rPr>
                <w:sz w:val="24"/>
                <w:szCs w:val="24"/>
              </w:rPr>
              <w:t>39493.5.100</w:t>
            </w:r>
          </w:p>
        </w:tc>
        <w:tc>
          <w:tcPr>
            <w:tcW w:w="2625" w:type="dxa"/>
          </w:tcPr>
          <w:p w:rsidR="00911FEF" w:rsidRDefault="003C2E1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ови  ООД</w:t>
            </w:r>
          </w:p>
        </w:tc>
      </w:tr>
      <w:tr w:rsidR="00911FEF" w:rsidRPr="00F949BF" w:rsidTr="00175AA4">
        <w:tc>
          <w:tcPr>
            <w:tcW w:w="851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175AA4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11FEF" w:rsidRDefault="00911FE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2220" w:type="dxa"/>
          </w:tcPr>
          <w:p w:rsidR="00911FEF" w:rsidRDefault="00911FEF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ъбен кладенец</w:t>
            </w:r>
          </w:p>
        </w:tc>
        <w:tc>
          <w:tcPr>
            <w:tcW w:w="1558" w:type="dxa"/>
          </w:tcPr>
          <w:p w:rsidR="00911FEF" w:rsidRDefault="00911FEF" w:rsidP="003C2E12">
            <w:pPr>
              <w:ind w:left="-1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1FEF" w:rsidRDefault="003C2E1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апец</w:t>
            </w:r>
          </w:p>
        </w:tc>
        <w:tc>
          <w:tcPr>
            <w:tcW w:w="1702" w:type="dxa"/>
          </w:tcPr>
          <w:p w:rsidR="00911FEF" w:rsidRDefault="00175AA4" w:rsidP="00175AA4">
            <w:pPr>
              <w:ind w:left="-108"/>
            </w:pPr>
            <w:r>
              <w:rPr>
                <w:sz w:val="24"/>
                <w:szCs w:val="24"/>
              </w:rPr>
              <w:t xml:space="preserve">   39493.15.14</w:t>
            </w:r>
          </w:p>
        </w:tc>
        <w:tc>
          <w:tcPr>
            <w:tcW w:w="2625" w:type="dxa"/>
          </w:tcPr>
          <w:p w:rsidR="00911FEF" w:rsidRDefault="003C2E1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ови  ООД</w:t>
            </w:r>
          </w:p>
        </w:tc>
      </w:tr>
      <w:tr w:rsidR="003C2E12" w:rsidRPr="00F949BF" w:rsidTr="00175AA4">
        <w:tc>
          <w:tcPr>
            <w:tcW w:w="851" w:type="dxa"/>
          </w:tcPr>
          <w:p w:rsidR="003C2E12" w:rsidRDefault="003C2E1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175AA4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3C2E12" w:rsidRDefault="003C2E1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2220" w:type="dxa"/>
          </w:tcPr>
          <w:p w:rsidR="003C2E12" w:rsidRDefault="003C2E12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 бунгала приемен блок и лятна кухня</w:t>
            </w:r>
          </w:p>
        </w:tc>
        <w:tc>
          <w:tcPr>
            <w:tcW w:w="1558" w:type="dxa"/>
          </w:tcPr>
          <w:p w:rsidR="003C2E12" w:rsidRDefault="00175AA4" w:rsidP="00175AA4">
            <w:pPr>
              <w:ind w:left="-109" w:hanging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7.05 кв.м.</w:t>
            </w:r>
          </w:p>
        </w:tc>
        <w:tc>
          <w:tcPr>
            <w:tcW w:w="1559" w:type="dxa"/>
          </w:tcPr>
          <w:p w:rsidR="003C2E12" w:rsidRDefault="00175A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Шабла</w:t>
            </w:r>
          </w:p>
        </w:tc>
        <w:tc>
          <w:tcPr>
            <w:tcW w:w="1702" w:type="dxa"/>
          </w:tcPr>
          <w:p w:rsidR="003C2E12" w:rsidRDefault="00175AA4" w:rsidP="00135DA4">
            <w:pPr>
              <w:jc w:val="center"/>
            </w:pPr>
            <w:r>
              <w:rPr>
                <w:sz w:val="24"/>
                <w:szCs w:val="24"/>
              </w:rPr>
              <w:t>83017.504.289</w:t>
            </w:r>
          </w:p>
        </w:tc>
        <w:tc>
          <w:tcPr>
            <w:tcW w:w="2625" w:type="dxa"/>
          </w:tcPr>
          <w:p w:rsidR="003C2E12" w:rsidRDefault="00175A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мена Костова Петрова</w:t>
            </w:r>
          </w:p>
        </w:tc>
      </w:tr>
      <w:tr w:rsidR="003C2E12" w:rsidRPr="00F949BF" w:rsidTr="00175AA4">
        <w:tc>
          <w:tcPr>
            <w:tcW w:w="851" w:type="dxa"/>
          </w:tcPr>
          <w:p w:rsidR="003C2E12" w:rsidRDefault="00175A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900" w:type="dxa"/>
          </w:tcPr>
          <w:p w:rsidR="003C2E12" w:rsidRDefault="00175A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2220" w:type="dxa"/>
          </w:tcPr>
          <w:p w:rsidR="003C2E12" w:rsidRDefault="00175AA4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сезонно ползване</w:t>
            </w:r>
          </w:p>
        </w:tc>
        <w:tc>
          <w:tcPr>
            <w:tcW w:w="1558" w:type="dxa"/>
          </w:tcPr>
          <w:p w:rsidR="003C2E12" w:rsidRDefault="00175AA4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29кв.м.</w:t>
            </w:r>
          </w:p>
        </w:tc>
        <w:tc>
          <w:tcPr>
            <w:tcW w:w="1559" w:type="dxa"/>
          </w:tcPr>
          <w:p w:rsidR="003C2E12" w:rsidRDefault="00175A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зерец</w:t>
            </w:r>
          </w:p>
        </w:tc>
        <w:tc>
          <w:tcPr>
            <w:tcW w:w="1702" w:type="dxa"/>
          </w:tcPr>
          <w:p w:rsidR="003C2E12" w:rsidRDefault="00175AA4" w:rsidP="00135DA4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Х/18</w:t>
            </w:r>
          </w:p>
        </w:tc>
        <w:tc>
          <w:tcPr>
            <w:tcW w:w="2625" w:type="dxa"/>
          </w:tcPr>
          <w:p w:rsidR="003C2E12" w:rsidRDefault="00175A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зар и Марина Малинови</w:t>
            </w:r>
          </w:p>
        </w:tc>
      </w:tr>
      <w:tr w:rsidR="00175AA4" w:rsidRPr="00F949BF" w:rsidTr="00175AA4">
        <w:tc>
          <w:tcPr>
            <w:tcW w:w="851" w:type="dxa"/>
          </w:tcPr>
          <w:p w:rsidR="00175AA4" w:rsidRDefault="00175A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900" w:type="dxa"/>
          </w:tcPr>
          <w:p w:rsidR="00175AA4" w:rsidRDefault="00ED15B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2220" w:type="dxa"/>
          </w:tcPr>
          <w:p w:rsidR="00175AA4" w:rsidRDefault="00ED15B7" w:rsidP="00135D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волтаична</w:t>
            </w:r>
            <w:proofErr w:type="spellEnd"/>
            <w:r>
              <w:rPr>
                <w:sz w:val="24"/>
                <w:szCs w:val="24"/>
              </w:rPr>
              <w:t xml:space="preserve"> инсталация</w:t>
            </w:r>
          </w:p>
        </w:tc>
        <w:tc>
          <w:tcPr>
            <w:tcW w:w="1558" w:type="dxa"/>
          </w:tcPr>
          <w:p w:rsidR="00175AA4" w:rsidRDefault="00ED15B7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5 К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VV</w:t>
            </w:r>
          </w:p>
        </w:tc>
        <w:tc>
          <w:tcPr>
            <w:tcW w:w="1559" w:type="dxa"/>
          </w:tcPr>
          <w:p w:rsidR="00175AA4" w:rsidRDefault="00ED15B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Тюленово</w:t>
            </w:r>
          </w:p>
        </w:tc>
        <w:tc>
          <w:tcPr>
            <w:tcW w:w="1702" w:type="dxa"/>
          </w:tcPr>
          <w:p w:rsidR="00175AA4" w:rsidRPr="00ED15B7" w:rsidRDefault="00ED15B7" w:rsidP="00135DA4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</w:t>
            </w:r>
            <w:r>
              <w:t>/13</w:t>
            </w:r>
          </w:p>
        </w:tc>
        <w:tc>
          <w:tcPr>
            <w:tcW w:w="2625" w:type="dxa"/>
          </w:tcPr>
          <w:p w:rsidR="00175AA4" w:rsidRDefault="00ED15B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а Василева Тодорова</w:t>
            </w:r>
          </w:p>
        </w:tc>
      </w:tr>
      <w:tr w:rsidR="00ED15B7" w:rsidRPr="00F949BF" w:rsidTr="00175AA4">
        <w:tc>
          <w:tcPr>
            <w:tcW w:w="851" w:type="dxa"/>
          </w:tcPr>
          <w:p w:rsidR="00ED15B7" w:rsidRDefault="00ED15B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900" w:type="dxa"/>
          </w:tcPr>
          <w:p w:rsidR="00ED15B7" w:rsidRDefault="00ED15B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2220" w:type="dxa"/>
          </w:tcPr>
          <w:p w:rsidR="00ED15B7" w:rsidRDefault="00ED15B7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вна база</w:t>
            </w:r>
          </w:p>
        </w:tc>
        <w:tc>
          <w:tcPr>
            <w:tcW w:w="1558" w:type="dxa"/>
          </w:tcPr>
          <w:p w:rsidR="00ED15B7" w:rsidRDefault="00ED15B7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.00кв.м.</w:t>
            </w:r>
          </w:p>
        </w:tc>
        <w:tc>
          <w:tcPr>
            <w:tcW w:w="1559" w:type="dxa"/>
          </w:tcPr>
          <w:p w:rsidR="00ED15B7" w:rsidRDefault="00ED15B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г „</w:t>
            </w:r>
            <w:proofErr w:type="spellStart"/>
            <w:r>
              <w:rPr>
                <w:sz w:val="24"/>
                <w:szCs w:val="24"/>
              </w:rPr>
              <w:t>добрудж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2" w:type="dxa"/>
          </w:tcPr>
          <w:p w:rsidR="00ED15B7" w:rsidRDefault="00ED15B7" w:rsidP="00135DA4">
            <w:pPr>
              <w:jc w:val="center"/>
            </w:pPr>
            <w:r>
              <w:t>1/5</w:t>
            </w:r>
          </w:p>
        </w:tc>
        <w:tc>
          <w:tcPr>
            <w:tcW w:w="2625" w:type="dxa"/>
          </w:tcPr>
          <w:p w:rsidR="00ED15B7" w:rsidRDefault="00ED15B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Вила </w:t>
            </w:r>
            <w:proofErr w:type="spellStart"/>
            <w:r>
              <w:rPr>
                <w:sz w:val="24"/>
                <w:szCs w:val="24"/>
              </w:rPr>
              <w:t>Гранде</w:t>
            </w:r>
            <w:proofErr w:type="spellEnd"/>
            <w:r>
              <w:rPr>
                <w:sz w:val="24"/>
                <w:szCs w:val="24"/>
              </w:rPr>
              <w:t>“ ООД</w:t>
            </w:r>
          </w:p>
        </w:tc>
      </w:tr>
      <w:tr w:rsidR="00ED15B7" w:rsidRPr="00F949BF" w:rsidTr="00175AA4">
        <w:tc>
          <w:tcPr>
            <w:tcW w:w="851" w:type="dxa"/>
          </w:tcPr>
          <w:p w:rsidR="00ED15B7" w:rsidRDefault="00ED15B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900" w:type="dxa"/>
          </w:tcPr>
          <w:p w:rsidR="00ED15B7" w:rsidRDefault="00ED15B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2220" w:type="dxa"/>
          </w:tcPr>
          <w:p w:rsidR="00ED15B7" w:rsidRDefault="00ED15B7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558" w:type="dxa"/>
          </w:tcPr>
          <w:p w:rsidR="00ED15B7" w:rsidRDefault="00ED15B7" w:rsidP="0013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22 кв.м.</w:t>
            </w:r>
          </w:p>
        </w:tc>
        <w:tc>
          <w:tcPr>
            <w:tcW w:w="1559" w:type="dxa"/>
          </w:tcPr>
          <w:p w:rsidR="00ED15B7" w:rsidRDefault="00ED15B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апец</w:t>
            </w:r>
          </w:p>
        </w:tc>
        <w:tc>
          <w:tcPr>
            <w:tcW w:w="1702" w:type="dxa"/>
          </w:tcPr>
          <w:p w:rsidR="00ED15B7" w:rsidRDefault="00ED15B7" w:rsidP="00135DA4">
            <w:pPr>
              <w:jc w:val="center"/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/18</w:t>
            </w:r>
          </w:p>
        </w:tc>
        <w:tc>
          <w:tcPr>
            <w:tcW w:w="2625" w:type="dxa"/>
          </w:tcPr>
          <w:p w:rsidR="00ED15B7" w:rsidRDefault="00ED15B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и Маринов Янев</w:t>
            </w:r>
            <w:bookmarkStart w:id="0" w:name="_GoBack"/>
            <w:bookmarkEnd w:id="0"/>
          </w:p>
        </w:tc>
      </w:tr>
    </w:tbl>
    <w:p w:rsidR="007644B0" w:rsidRPr="007644B0" w:rsidRDefault="006A7946" w:rsidP="00EE0D78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</w:t>
      </w:r>
    </w:p>
    <w:sectPr w:rsidR="007644B0" w:rsidRPr="007644B0" w:rsidSect="00EE0D7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AD"/>
    <w:rsid w:val="00005C34"/>
    <w:rsid w:val="00042CB8"/>
    <w:rsid w:val="00087C52"/>
    <w:rsid w:val="000C22C1"/>
    <w:rsid w:val="000E05AB"/>
    <w:rsid w:val="000F1162"/>
    <w:rsid w:val="00112B99"/>
    <w:rsid w:val="001208F5"/>
    <w:rsid w:val="00120E42"/>
    <w:rsid w:val="00134587"/>
    <w:rsid w:val="00135DA4"/>
    <w:rsid w:val="0015612A"/>
    <w:rsid w:val="00162DD1"/>
    <w:rsid w:val="0016512F"/>
    <w:rsid w:val="001675E8"/>
    <w:rsid w:val="00175AA4"/>
    <w:rsid w:val="00187CA9"/>
    <w:rsid w:val="001979C1"/>
    <w:rsid w:val="001F6DD9"/>
    <w:rsid w:val="0020350A"/>
    <w:rsid w:val="00213ABA"/>
    <w:rsid w:val="00232770"/>
    <w:rsid w:val="0025579A"/>
    <w:rsid w:val="00272ECA"/>
    <w:rsid w:val="002A21F8"/>
    <w:rsid w:val="002B1E5E"/>
    <w:rsid w:val="002D1E9F"/>
    <w:rsid w:val="002D6D20"/>
    <w:rsid w:val="002E7229"/>
    <w:rsid w:val="00326D53"/>
    <w:rsid w:val="0036386C"/>
    <w:rsid w:val="003A0A5D"/>
    <w:rsid w:val="003C1C33"/>
    <w:rsid w:val="003C2E12"/>
    <w:rsid w:val="0042321E"/>
    <w:rsid w:val="00436C3E"/>
    <w:rsid w:val="00476122"/>
    <w:rsid w:val="00480697"/>
    <w:rsid w:val="00486535"/>
    <w:rsid w:val="00487D42"/>
    <w:rsid w:val="004B4BE2"/>
    <w:rsid w:val="004D4D95"/>
    <w:rsid w:val="004E5B7E"/>
    <w:rsid w:val="004E6D80"/>
    <w:rsid w:val="004F0A15"/>
    <w:rsid w:val="0050617F"/>
    <w:rsid w:val="00511D26"/>
    <w:rsid w:val="00536286"/>
    <w:rsid w:val="00563360"/>
    <w:rsid w:val="00571B99"/>
    <w:rsid w:val="00580F03"/>
    <w:rsid w:val="005D1FA4"/>
    <w:rsid w:val="00604853"/>
    <w:rsid w:val="006A7946"/>
    <w:rsid w:val="006A7B47"/>
    <w:rsid w:val="006C6CC8"/>
    <w:rsid w:val="006D4120"/>
    <w:rsid w:val="007644B0"/>
    <w:rsid w:val="00794821"/>
    <w:rsid w:val="007A2353"/>
    <w:rsid w:val="007B2E37"/>
    <w:rsid w:val="007C1705"/>
    <w:rsid w:val="008167AD"/>
    <w:rsid w:val="00860236"/>
    <w:rsid w:val="008715BE"/>
    <w:rsid w:val="008776E2"/>
    <w:rsid w:val="00886347"/>
    <w:rsid w:val="00896147"/>
    <w:rsid w:val="008A5C38"/>
    <w:rsid w:val="008C6E4D"/>
    <w:rsid w:val="008D73CC"/>
    <w:rsid w:val="008E5734"/>
    <w:rsid w:val="008F5E1E"/>
    <w:rsid w:val="00911FEF"/>
    <w:rsid w:val="00941C8B"/>
    <w:rsid w:val="00943E29"/>
    <w:rsid w:val="009D742D"/>
    <w:rsid w:val="00A407B7"/>
    <w:rsid w:val="00A57374"/>
    <w:rsid w:val="00A813A7"/>
    <w:rsid w:val="00A97F77"/>
    <w:rsid w:val="00AA6C76"/>
    <w:rsid w:val="00AB0FF4"/>
    <w:rsid w:val="00AE6832"/>
    <w:rsid w:val="00AF3F21"/>
    <w:rsid w:val="00B1438C"/>
    <w:rsid w:val="00B314F8"/>
    <w:rsid w:val="00B3393A"/>
    <w:rsid w:val="00B60009"/>
    <w:rsid w:val="00B854FD"/>
    <w:rsid w:val="00BD3339"/>
    <w:rsid w:val="00BE1A43"/>
    <w:rsid w:val="00C01942"/>
    <w:rsid w:val="00C56509"/>
    <w:rsid w:val="00C77CE9"/>
    <w:rsid w:val="00C92AA5"/>
    <w:rsid w:val="00CA7407"/>
    <w:rsid w:val="00CE0FA3"/>
    <w:rsid w:val="00CE4299"/>
    <w:rsid w:val="00D273B9"/>
    <w:rsid w:val="00D66CB6"/>
    <w:rsid w:val="00D92221"/>
    <w:rsid w:val="00DA0377"/>
    <w:rsid w:val="00DA1F06"/>
    <w:rsid w:val="00DA70CD"/>
    <w:rsid w:val="00DB1150"/>
    <w:rsid w:val="00E035AF"/>
    <w:rsid w:val="00E03FB6"/>
    <w:rsid w:val="00E1037F"/>
    <w:rsid w:val="00E12571"/>
    <w:rsid w:val="00E66AA8"/>
    <w:rsid w:val="00E71287"/>
    <w:rsid w:val="00E76880"/>
    <w:rsid w:val="00E9376B"/>
    <w:rsid w:val="00EC4A44"/>
    <w:rsid w:val="00ED15B7"/>
    <w:rsid w:val="00ED2F19"/>
    <w:rsid w:val="00EE0D78"/>
    <w:rsid w:val="00EF708A"/>
    <w:rsid w:val="00F335EE"/>
    <w:rsid w:val="00F62C45"/>
    <w:rsid w:val="00F822CF"/>
    <w:rsid w:val="00F86043"/>
    <w:rsid w:val="00F9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4263-2BD4-47D6-8EAE-9C16C0ED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30</cp:revision>
  <dcterms:created xsi:type="dcterms:W3CDTF">2022-02-21T11:52:00Z</dcterms:created>
  <dcterms:modified xsi:type="dcterms:W3CDTF">2022-10-28T11:28:00Z</dcterms:modified>
</cp:coreProperties>
</file>